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>
    <v:background id="_x0000_s1025" o:bwmode="white" fillcolor="#9f6">
      <v:fill r:id="rId4" o:title="Уголки" color2="white [3212]" type="pattern"/>
    </v:background>
  </w:background>
  <w:body>
    <w:p w:rsidR="00383E6D" w:rsidRDefault="007F18F2" w:rsidP="00C8731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8"/>
          <w:szCs w:val="28"/>
        </w:rPr>
      </w:pPr>
      <w:r w:rsidRPr="00B63962">
        <w:rPr>
          <w:rFonts w:ascii="Calibri" w:eastAsia="Times New Roman" w:hAnsi="Calibri" w:cs="Times New Roman"/>
          <w:b/>
          <w:color w:val="008000"/>
          <w:sz w:val="28"/>
          <w:szCs w:val="28"/>
        </w:rPr>
        <w:t>МКО</w:t>
      </w:r>
      <w:r w:rsidR="00C87311">
        <w:rPr>
          <w:rFonts w:ascii="Calibri" w:eastAsia="Times New Roman" w:hAnsi="Calibri" w:cs="Times New Roman"/>
          <w:b/>
          <w:color w:val="008000"/>
          <w:sz w:val="28"/>
          <w:szCs w:val="28"/>
        </w:rPr>
        <w:t>У «</w:t>
      </w:r>
      <w:proofErr w:type="spellStart"/>
      <w:r w:rsidR="00C87311">
        <w:rPr>
          <w:rFonts w:ascii="Calibri" w:eastAsia="Times New Roman" w:hAnsi="Calibri" w:cs="Times New Roman"/>
          <w:b/>
          <w:color w:val="008000"/>
          <w:sz w:val="28"/>
          <w:szCs w:val="28"/>
        </w:rPr>
        <w:t>Косякинская</w:t>
      </w:r>
      <w:proofErr w:type="spellEnd"/>
      <w:r w:rsidR="00C87311">
        <w:rPr>
          <w:rFonts w:ascii="Calibri" w:eastAsia="Times New Roman" w:hAnsi="Calibri" w:cs="Times New Roman"/>
          <w:b/>
          <w:color w:val="008000"/>
          <w:sz w:val="28"/>
          <w:szCs w:val="28"/>
        </w:rPr>
        <w:t xml:space="preserve"> СОШ»</w:t>
      </w:r>
    </w:p>
    <w:p w:rsidR="00323B6E" w:rsidRDefault="00323B6E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Pr="00323B6E" w:rsidRDefault="00383E6D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383E6D" w:rsidRDefault="00383E6D" w:rsidP="00323B6E">
      <w:pPr>
        <w:spacing w:after="0" w:line="240" w:lineRule="auto"/>
        <w:jc w:val="center"/>
        <w:rPr>
          <w:rStyle w:val="a6"/>
          <w:b w:val="0"/>
          <w:bCs w:val="0"/>
          <w:sz w:val="44"/>
          <w:szCs w:val="44"/>
        </w:rPr>
      </w:pPr>
    </w:p>
    <w:p w:rsidR="00383E6D" w:rsidRDefault="00383E6D" w:rsidP="00323B6E">
      <w:pPr>
        <w:spacing w:after="0" w:line="240" w:lineRule="auto"/>
        <w:jc w:val="center"/>
        <w:rPr>
          <w:rStyle w:val="a6"/>
          <w:b w:val="0"/>
          <w:bCs w:val="0"/>
          <w:sz w:val="44"/>
          <w:szCs w:val="44"/>
        </w:rPr>
      </w:pPr>
    </w:p>
    <w:p w:rsidR="00383E6D" w:rsidRDefault="00383E6D" w:rsidP="00323B6E">
      <w:pPr>
        <w:spacing w:after="0" w:line="240" w:lineRule="auto"/>
        <w:jc w:val="center"/>
        <w:rPr>
          <w:rStyle w:val="a6"/>
          <w:b w:val="0"/>
          <w:bCs w:val="0"/>
          <w:sz w:val="44"/>
          <w:szCs w:val="44"/>
        </w:rPr>
      </w:pPr>
    </w:p>
    <w:p w:rsidR="007F18F2" w:rsidRPr="001761EA" w:rsidRDefault="009A3EC2" w:rsidP="00323B6E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6"/>
          <w:szCs w:val="64"/>
        </w:rPr>
      </w:pPr>
      <w:r w:rsidRPr="009A3EC2">
        <w:rPr>
          <w:rStyle w:val="a6"/>
          <w:b w:val="0"/>
          <w:bCs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05pt;height:96.6pt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size:54pt;font-weight:bold;font-style:italic;v-text-kern:t" trim="t" fitpath="t" string="Открытый урок&#10; родного языка во 2 классе"/>
          </v:shape>
        </w:pict>
      </w:r>
    </w:p>
    <w:p w:rsidR="001761EA" w:rsidRDefault="009A3EC2" w:rsidP="00024F1C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  <w:r w:rsidRPr="009A3EC2"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58.45pt;height:154.05pt" adj="6924" fillcolor="#60c" strokecolor="#00c">
            <v:fill color2="#c0c" focus="100%" type="gradient"/>
            <v:shadow on="t" color="#99f" opacity="52429f" offset="3pt,4pt" offset2=",2pt"/>
            <v:textpath style="font-family:&quot;Georgia&quot;;font-size:96pt;font-weight:bold;font-style:italic;v-text-kern:t" trim="t" fitpath="t" string="Тема:&#10;«Звуки и буквы- Кькь»&#10;"/>
          </v:shape>
        </w:pict>
      </w:r>
    </w:p>
    <w:p w:rsidR="00253FDE" w:rsidRDefault="00253FDE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</w:pPr>
    </w:p>
    <w:p w:rsidR="00383E6D" w:rsidRDefault="00383E6D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</w:pPr>
    </w:p>
    <w:p w:rsidR="00383E6D" w:rsidRDefault="00383E6D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</w:pPr>
    </w:p>
    <w:p w:rsidR="00383E6D" w:rsidRPr="00323B6E" w:rsidRDefault="00383E6D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</w:p>
    <w:p w:rsidR="00B734BD" w:rsidRDefault="00A94699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Провела  учительница </w:t>
      </w:r>
      <w:proofErr w:type="gramStart"/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даргинского</w:t>
      </w:r>
      <w:proofErr w:type="gramEnd"/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</w:t>
      </w:r>
      <w:r w:rsidR="00B734BD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</w:p>
    <w:p w:rsidR="00B734BD" w:rsidRDefault="00B734BD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языка  и литературы </w:t>
      </w:r>
      <w:r w:rsid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</w:t>
      </w: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</w:p>
    <w:p w:rsidR="001761EA" w:rsidRPr="00B734BD" w:rsidRDefault="00B734BD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C87311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Абдуллаева П. А. </w:t>
      </w:r>
    </w:p>
    <w:p w:rsidR="005D42F9" w:rsidRDefault="001761EA" w:rsidP="00253FDE">
      <w:pPr>
        <w:tabs>
          <w:tab w:val="left" w:pos="10632"/>
        </w:tabs>
        <w:spacing w:after="0"/>
        <w:jc w:val="center"/>
        <w:rPr>
          <w:b/>
          <w:color w:val="008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83E6D" w:rsidRDefault="00383E6D" w:rsidP="00253FDE">
      <w:pPr>
        <w:tabs>
          <w:tab w:val="left" w:pos="10632"/>
        </w:tabs>
        <w:spacing w:after="0"/>
        <w:jc w:val="center"/>
        <w:rPr>
          <w:b/>
          <w:color w:val="008000"/>
          <w:sz w:val="28"/>
          <w:szCs w:val="24"/>
        </w:rPr>
      </w:pPr>
    </w:p>
    <w:p w:rsidR="00383E6D" w:rsidRDefault="00383E6D" w:rsidP="00253FDE">
      <w:pPr>
        <w:tabs>
          <w:tab w:val="left" w:pos="10632"/>
        </w:tabs>
        <w:spacing w:after="0"/>
        <w:jc w:val="center"/>
        <w:rPr>
          <w:b/>
          <w:color w:val="008000"/>
          <w:sz w:val="28"/>
          <w:szCs w:val="24"/>
        </w:rPr>
      </w:pPr>
    </w:p>
    <w:p w:rsidR="00383E6D" w:rsidRDefault="00383E6D" w:rsidP="00253FDE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383E6D" w:rsidRDefault="00383E6D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C87311" w:rsidRDefault="00C87311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C87311" w:rsidRDefault="00C87311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C87311" w:rsidRDefault="00C87311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C87311" w:rsidRDefault="00C87311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C87311" w:rsidRDefault="00C87311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C87311" w:rsidRDefault="00C87311" w:rsidP="00D87919">
      <w:pPr>
        <w:tabs>
          <w:tab w:val="left" w:pos="10632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7D0797" w:rsidRPr="00C87311" w:rsidRDefault="007D0797" w:rsidP="00D87919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</w:rPr>
        <w:t>Тема:</w:t>
      </w:r>
    </w:p>
    <w:p w:rsidR="00D87919" w:rsidRPr="00C87311" w:rsidRDefault="007D0797" w:rsidP="00D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«</w:t>
      </w:r>
      <w:proofErr w:type="spellStart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Кь</w:t>
      </w:r>
      <w:proofErr w:type="spellEnd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кь</w:t>
      </w:r>
      <w:proofErr w:type="spellEnd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- </w:t>
      </w:r>
      <w:proofErr w:type="spellStart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х</w:t>
      </w:r>
      <w:proofErr w:type="spellEnd"/>
      <w:proofErr w:type="gramStart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>I</w:t>
      </w:r>
      <w:proofErr w:type="spellStart"/>
      <w:proofErr w:type="gramEnd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ярп</w:t>
      </w:r>
      <w:proofErr w:type="spellEnd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ва</w:t>
      </w:r>
      <w:proofErr w:type="spellEnd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т</w:t>
      </w:r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en-US"/>
        </w:rPr>
        <w:t>I</w:t>
      </w:r>
      <w:proofErr w:type="spellStart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ама</w:t>
      </w:r>
      <w:proofErr w:type="spellEnd"/>
      <w:r w:rsidRPr="00C8731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».</w:t>
      </w:r>
      <w:r w:rsidRPr="00C873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</w:p>
    <w:p w:rsidR="006F3D81" w:rsidRPr="00C87311" w:rsidRDefault="00802D59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="007D0797" w:rsidRPr="00C87311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</w:rPr>
        <w:t>Дарсла</w:t>
      </w:r>
      <w:proofErr w:type="spellEnd"/>
      <w:r w:rsidR="007D0797" w:rsidRPr="00C87311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</w:rPr>
        <w:t xml:space="preserve">  </w:t>
      </w:r>
      <w:proofErr w:type="spellStart"/>
      <w:r w:rsidR="007D0797" w:rsidRPr="00C87311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</w:rPr>
        <w:t>мурад</w:t>
      </w:r>
      <w:proofErr w:type="spellEnd"/>
      <w:r w:rsidR="007D0797"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>:</w:t>
      </w:r>
      <w:r w:rsidR="007D0797" w:rsidRPr="00C873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87919" w:rsidRPr="00C873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К</w:t>
      </w:r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ирка</w:t>
      </w:r>
      <w:proofErr w:type="spellEnd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х</w:t>
      </w:r>
      <w:proofErr w:type="spellEnd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ярп</w:t>
      </w:r>
      <w:proofErr w:type="spellEnd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Кь</w:t>
      </w:r>
      <w:proofErr w:type="spellEnd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урх</w:t>
      </w:r>
      <w:proofErr w:type="spellEnd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нази</w:t>
      </w:r>
      <w:proofErr w:type="spellEnd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багьахъни</w:t>
      </w:r>
      <w:proofErr w:type="spellEnd"/>
      <w:r w:rsidR="005B1A96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;</w:t>
      </w:r>
      <w:r w:rsidR="006F3D81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К</w:t>
      </w:r>
      <w:proofErr w:type="gram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ь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-</w:t>
      </w:r>
      <w:proofErr w:type="gram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лебт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r w:rsidR="006F3D81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</w:t>
      </w:r>
    </w:p>
    <w:p w:rsidR="006F3D81" w:rsidRPr="00C87311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   </w:t>
      </w:r>
      <w:r w:rsidR="00912A14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угьб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архьл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ирахъес</w:t>
      </w:r>
      <w:proofErr w:type="spellEnd"/>
      <w:proofErr w:type="gram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,</w:t>
      </w:r>
      <w:proofErr w:type="gram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уч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хъес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ва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лук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хъес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урх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ни</w:t>
      </w: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</w:p>
    <w:p w:rsidR="006F3D81" w:rsidRPr="00C87311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  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бурсибарн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;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арган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мезла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т</w:t>
      </w:r>
      <w:proofErr w:type="gram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proofErr w:type="gram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мри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ва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х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урпри</w:t>
      </w:r>
      <w:proofErr w:type="spellEnd"/>
    </w:p>
    <w:p w:rsidR="006F3D81" w:rsidRPr="00C87311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  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тикрардарни</w:t>
      </w:r>
      <w:proofErr w:type="spellEnd"/>
      <w:proofErr w:type="gram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,</w:t>
      </w:r>
      <w:proofErr w:type="gram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кагахън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;  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илди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дек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рдира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хъес</w:t>
      </w:r>
      <w:proofErr w:type="spellEnd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</w:t>
      </w:r>
    </w:p>
    <w:p w:rsidR="006F3D81" w:rsidRPr="00C87311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    буч</w:t>
      </w:r>
      <w:proofErr w:type="gram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gram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анти 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бурсибарн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;</w:t>
      </w:r>
    </w:p>
    <w:p w:rsidR="006F3D81" w:rsidRPr="00C87311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   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урх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ни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пикрибик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хъес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бурсибарн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и</w:t>
      </w:r>
      <w:proofErr w:type="spellEnd"/>
      <w:proofErr w:type="gram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,</w:t>
      </w:r>
      <w:proofErr w:type="gram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архьт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таманти</w:t>
      </w:r>
      <w:proofErr w:type="spellEnd"/>
    </w:p>
    <w:p w:rsidR="006F3D81" w:rsidRPr="00C87311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   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жавабт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r w:rsidR="00802D59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лугахъни</w:t>
      </w:r>
      <w:proofErr w:type="spellEnd"/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;</w:t>
      </w:r>
      <w:r w:rsidR="00383E6D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383E6D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</w:t>
      </w:r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рган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мезла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урсрачи</w:t>
      </w:r>
      <w:proofErr w:type="spellEnd"/>
      <w:proofErr w:type="gram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,</w:t>
      </w:r>
      <w:proofErr w:type="gram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вег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к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убти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</w:t>
      </w:r>
    </w:p>
    <w:p w:rsidR="0044554C" w:rsidRPr="00C87311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</w:pPr>
      <w:r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                                    </w:t>
      </w:r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мер-мусаличи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 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диги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имц</w:t>
      </w:r>
      <w:proofErr w:type="spellEnd"/>
      <w:proofErr w:type="gramStart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val="en-US"/>
        </w:rPr>
        <w:t>I</w:t>
      </w:r>
      <w:proofErr w:type="spellStart"/>
      <w:proofErr w:type="gram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абарни</w:t>
      </w:r>
      <w:proofErr w:type="spellEnd"/>
      <w:r w:rsidR="0044554C" w:rsidRPr="00C87311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</w:rPr>
        <w:t>.</w:t>
      </w:r>
    </w:p>
    <w:p w:rsidR="007D0797" w:rsidRPr="00C87311" w:rsidRDefault="007D0797" w:rsidP="0044554C">
      <w:pPr>
        <w:spacing w:line="19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66"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</w:rPr>
        <w:t>Формирование  универсальных  учебных  действий.</w:t>
      </w:r>
    </w:p>
    <w:p w:rsidR="007D0797" w:rsidRPr="00C87311" w:rsidRDefault="007D0797" w:rsidP="007D079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  <w:u w:val="single"/>
        </w:rPr>
        <w:t>Познавательные УУД</w:t>
      </w: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</w:rPr>
        <w:t>:</w:t>
      </w:r>
    </w:p>
    <w:p w:rsidR="007D0797" w:rsidRPr="00C87311" w:rsidRDefault="007D0797" w:rsidP="007D079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ть  умение  принимать  учебную задачу и стремиться её выполнять. </w:t>
      </w:r>
    </w:p>
    <w:p w:rsidR="007D0797" w:rsidRPr="00C87311" w:rsidRDefault="007D0797" w:rsidP="007D0797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вать умение наблюдать, сравнивать, обобщать, делать выводы. </w:t>
      </w:r>
    </w:p>
    <w:p w:rsidR="007D0797" w:rsidRPr="00C87311" w:rsidRDefault="007D0797" w:rsidP="007D07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Расширять словарный запас.</w:t>
      </w:r>
    </w:p>
    <w:p w:rsidR="007D0797" w:rsidRPr="00C87311" w:rsidRDefault="007D0797" w:rsidP="007D079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  <w:u w:val="single"/>
        </w:rPr>
        <w:t>Личностные УУД</w:t>
      </w: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</w:rPr>
        <w:t>:</w:t>
      </w:r>
    </w:p>
    <w:p w:rsidR="007D0797" w:rsidRPr="00C87311" w:rsidRDefault="007D0797" w:rsidP="007D0797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спитывать понимание важности изучения родного  языка.</w:t>
      </w:r>
    </w:p>
    <w:p w:rsidR="007D0797" w:rsidRPr="00C87311" w:rsidRDefault="007D0797" w:rsidP="007D0797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спитывать любовь, уважение к родному языку.</w:t>
      </w:r>
    </w:p>
    <w:p w:rsidR="007D0797" w:rsidRPr="00C87311" w:rsidRDefault="007D0797" w:rsidP="007D079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  <w:u w:val="single"/>
        </w:rPr>
        <w:t>Регулятивные УУД</w:t>
      </w: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</w:rPr>
        <w:t>:</w:t>
      </w:r>
    </w:p>
    <w:p w:rsidR="007D0797" w:rsidRPr="00C87311" w:rsidRDefault="007D0797" w:rsidP="007D079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ть совместную деятельность.</w:t>
      </w:r>
    </w:p>
    <w:p w:rsidR="007D0797" w:rsidRPr="00C87311" w:rsidRDefault="00802D59" w:rsidP="007D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0797" w:rsidRPr="00C873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0797" w:rsidRPr="00C87311"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="007D0797" w:rsidRPr="00C873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7D0797"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ировать и оценивать свою деятельность на уроке.</w:t>
      </w:r>
    </w:p>
    <w:p w:rsidR="007D0797" w:rsidRPr="00C87311" w:rsidRDefault="007D0797" w:rsidP="007D07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  <w:u w:val="single"/>
        </w:rPr>
        <w:t>Коммуникативные УУД</w:t>
      </w:r>
      <w:r w:rsidRPr="00C87311">
        <w:rPr>
          <w:rFonts w:ascii="Times New Roman" w:hAnsi="Times New Roman" w:cs="Times New Roman"/>
          <w:b/>
          <w:bCs/>
          <w:i/>
          <w:iCs/>
          <w:color w:val="0000CC"/>
          <w:sz w:val="24"/>
          <w:szCs w:val="24"/>
        </w:rPr>
        <w:t>:</w:t>
      </w:r>
    </w:p>
    <w:p w:rsidR="007D0797" w:rsidRPr="00C87311" w:rsidRDefault="007D0797" w:rsidP="007D079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C87311">
        <w:rPr>
          <w:rFonts w:ascii="Times New Roman" w:hAnsi="Times New Roman" w:cs="Times New Roman"/>
          <w:b/>
          <w:bCs/>
          <w:iCs/>
          <w:sz w:val="24"/>
          <w:szCs w:val="24"/>
        </w:rPr>
        <w:t>•</w:t>
      </w: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Формирование  умения сотрудничать с учениками и учителем в решении  учебных задач.</w:t>
      </w: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•   Развивать умение четко формулировать и доказывать собственное  мнение, вести    </w:t>
      </w:r>
    </w:p>
    <w:p w:rsidR="007D0797" w:rsidRPr="00C87311" w:rsidRDefault="007D0797" w:rsidP="007D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учебный диалог, строить развернутые высказывания. </w:t>
      </w:r>
    </w:p>
    <w:p w:rsidR="007D0797" w:rsidRPr="00C87311" w:rsidRDefault="007D0797" w:rsidP="007D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D59" w:rsidRPr="00C87311" w:rsidRDefault="007D0797" w:rsidP="007D0797">
      <w:pPr>
        <w:spacing w:after="0" w:line="240" w:lineRule="auto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proofErr w:type="spellStart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>Дарс</w:t>
      </w:r>
      <w:proofErr w:type="spellEnd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 г</w:t>
      </w:r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>еббурцути</w:t>
      </w:r>
      <w:proofErr w:type="spellEnd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>ваях</w:t>
      </w:r>
      <w:proofErr w:type="spellEnd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>:</w:t>
      </w:r>
      <w:r w:rsidR="00802D59" w:rsidRPr="00C873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proofErr w:type="spellStart"/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поэт</w:t>
      </w: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ла</w:t>
      </w:r>
      <w:proofErr w:type="spell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портрет</w:t>
      </w:r>
      <w:proofErr w:type="gram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,</w:t>
      </w:r>
      <w:proofErr w:type="spellStart"/>
      <w:proofErr w:type="gram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карточкаби</w:t>
      </w:r>
      <w:proofErr w:type="spell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, 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буралаби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,</w:t>
      </w:r>
    </w:p>
    <w:p w:rsidR="00802D59" w:rsidRPr="00C87311" w:rsidRDefault="00802D59" w:rsidP="007D0797">
      <w:pPr>
        <w:spacing w:after="0" w:line="240" w:lineRule="auto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                                                       </w:t>
      </w: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тестани</w:t>
      </w:r>
      <w:proofErr w:type="spellEnd"/>
      <w:proofErr w:type="gram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,"</w:t>
      </w:r>
      <w:proofErr w:type="gram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Лачин"журнал,</w:t>
      </w:r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дурх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  <w:lang w:val="en-US"/>
        </w:rPr>
        <w:t>I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нанала</w:t>
      </w:r>
      <w:proofErr w:type="spellEnd"/>
    </w:p>
    <w:p w:rsidR="007D0797" w:rsidRPr="00C87311" w:rsidRDefault="00802D59" w:rsidP="007D0797">
      <w:pPr>
        <w:spacing w:after="0" w:line="240" w:lineRule="auto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                                                   </w:t>
      </w:r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  </w:t>
      </w:r>
      <w:proofErr w:type="spellStart"/>
      <w:r w:rsidR="007D0797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проектуни</w:t>
      </w:r>
      <w:proofErr w:type="spellEnd"/>
      <w:r w:rsidR="007D0797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,  </w:t>
      </w:r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плакат</w:t>
      </w:r>
      <w:proofErr w:type="gram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"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Д</w:t>
      </w:r>
      <w:proofErr w:type="gram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игахъен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ва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</w:t>
      </w:r>
      <w:r w:rsidR="007D0797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руркъен</w:t>
      </w:r>
      <w:proofErr w:type="spellEnd"/>
      <w:r w:rsidR="007D0797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      </w:t>
      </w:r>
    </w:p>
    <w:p w:rsidR="0044554C" w:rsidRPr="00C87311" w:rsidRDefault="007D0797" w:rsidP="0044554C">
      <w:pPr>
        <w:spacing w:after="0" w:line="240" w:lineRule="auto"/>
        <w:rPr>
          <w:rFonts w:ascii="Times New Roman" w:hAnsi="Times New Roman" w:cs="Times New Roman"/>
          <w:b/>
          <w:color w:val="660033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                                                    </w:t>
      </w:r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</w:t>
      </w:r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нешла</w:t>
      </w:r>
      <w:proofErr w:type="spellEnd"/>
      <w:r w:rsidR="00383E6D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мез",</w:t>
      </w:r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проектла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доска, проектор.</w:t>
      </w:r>
    </w:p>
    <w:p w:rsidR="00802D59" w:rsidRPr="00C87311" w:rsidRDefault="00802D59" w:rsidP="00802D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02D59" w:rsidRPr="00C87311" w:rsidRDefault="00802D59" w:rsidP="0044554C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C873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>Дарсла</w:t>
      </w:r>
      <w:proofErr w:type="spellEnd"/>
      <w:r w:rsidRPr="00C87311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план:</w:t>
      </w:r>
    </w:p>
    <w:p w:rsidR="00912A14" w:rsidRPr="00C87311" w:rsidRDefault="00912A14" w:rsidP="0044554C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802D59" w:rsidRPr="00C87311" w:rsidRDefault="00802D59" w:rsidP="00802D5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/>
          <w:b/>
          <w:i/>
          <w:color w:val="660033"/>
          <w:sz w:val="24"/>
          <w:szCs w:val="24"/>
        </w:rPr>
      </w:pPr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Класс  </w:t>
      </w: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дарсличи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х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  <w:lang w:val="en-US"/>
        </w:rPr>
        <w:t>I</w:t>
      </w:r>
      <w:proofErr w:type="spellStart"/>
      <w:r w:rsidR="0044554C" w:rsidRPr="00C87311">
        <w:rPr>
          <w:rFonts w:ascii="Times New Roman" w:hAnsi="Times New Roman"/>
          <w:b/>
          <w:i/>
          <w:color w:val="660033"/>
          <w:sz w:val="24"/>
          <w:szCs w:val="24"/>
        </w:rPr>
        <w:t>ядурбарни</w:t>
      </w:r>
      <w:proofErr w:type="spellEnd"/>
      <w:proofErr w:type="gramStart"/>
      <w:r w:rsidR="0044554C" w:rsidRPr="00C87311">
        <w:rPr>
          <w:rFonts w:ascii="Times New Roman" w:hAnsi="Times New Roman"/>
          <w:b/>
          <w:i/>
          <w:color w:val="660033"/>
          <w:sz w:val="24"/>
          <w:szCs w:val="24"/>
        </w:rPr>
        <w:t>.</w:t>
      </w:r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(</w:t>
      </w:r>
      <w:proofErr w:type="gram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Тема </w:t>
      </w: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ва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мурад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аргъахъни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).</w:t>
      </w:r>
    </w:p>
    <w:p w:rsidR="00802D59" w:rsidRPr="00C87311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 w:cs="Times New Roman"/>
          <w:b/>
          <w:i/>
          <w:color w:val="660033"/>
          <w:spacing w:val="-2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color w:val="660033"/>
          <w:spacing w:val="-2"/>
          <w:sz w:val="24"/>
          <w:szCs w:val="24"/>
        </w:rPr>
        <w:t xml:space="preserve">Фронтальный опрос. </w:t>
      </w:r>
    </w:p>
    <w:p w:rsidR="0044554C" w:rsidRPr="00C87311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Дек</w:t>
      </w:r>
      <w:proofErr w:type="gram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  <w:lang w:val="en-US"/>
        </w:rPr>
        <w:t>I</w:t>
      </w:r>
      <w:proofErr w:type="gram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ар-</w:t>
      </w: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дек</w:t>
      </w: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арти</w:t>
      </w:r>
      <w:proofErr w:type="spell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заданиебачил</w:t>
      </w:r>
      <w:proofErr w:type="spell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к</w:t>
      </w:r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  <w:lang w:val="en-US"/>
        </w:rPr>
        <w:t>I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ирка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х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  <w:lang w:val="en-US"/>
        </w:rPr>
        <w:t>I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урпри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тикрардарни</w:t>
      </w:r>
      <w:proofErr w:type="spellEnd"/>
      <w:r w:rsidR="0044554C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.</w:t>
      </w: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</w:t>
      </w:r>
    </w:p>
    <w:p w:rsidR="00802D59" w:rsidRPr="00C87311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Физминутка</w:t>
      </w:r>
      <w:proofErr w:type="spell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.</w:t>
      </w:r>
    </w:p>
    <w:p w:rsidR="0044554C" w:rsidRPr="00C87311" w:rsidRDefault="0044554C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Сагаси</w:t>
      </w:r>
      <w:proofErr w:type="spell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тема  </w:t>
      </w: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кабихьни</w:t>
      </w:r>
      <w:proofErr w:type="spellEnd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.</w:t>
      </w:r>
    </w:p>
    <w:p w:rsidR="0044554C" w:rsidRPr="00C87311" w:rsidRDefault="0044554C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proofErr w:type="spellStart"/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Дарс</w:t>
      </w:r>
      <w:proofErr w:type="spellEnd"/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</w:t>
      </w:r>
      <w:proofErr w:type="spellStart"/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ка</w:t>
      </w: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гах</w:t>
      </w:r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>ъни</w:t>
      </w:r>
      <w:proofErr w:type="spellEnd"/>
      <w:r w:rsidR="00802D59"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. </w:t>
      </w:r>
    </w:p>
    <w:p w:rsidR="00802D59" w:rsidRPr="00C87311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 w:cs="Times New Roman"/>
          <w:b/>
          <w:i/>
          <w:color w:val="660033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Рефлексия.              </w:t>
      </w:r>
    </w:p>
    <w:p w:rsidR="00802D59" w:rsidRPr="00C87311" w:rsidRDefault="00802D59" w:rsidP="00802D5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Times New Roman" w:hAnsi="Times New Roman"/>
          <w:b/>
          <w:i/>
          <w:color w:val="660033"/>
          <w:sz w:val="24"/>
          <w:szCs w:val="24"/>
        </w:rPr>
      </w:pP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Хъули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</w:t>
      </w:r>
      <w:r w:rsidR="00B734BD"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/>
          <w:b/>
          <w:i/>
          <w:color w:val="660033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янчи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>бедни</w:t>
      </w:r>
      <w:proofErr w:type="spellEnd"/>
      <w:r w:rsidRPr="00C87311">
        <w:rPr>
          <w:rFonts w:ascii="Times New Roman" w:hAnsi="Times New Roman"/>
          <w:b/>
          <w:i/>
          <w:color w:val="660033"/>
          <w:sz w:val="24"/>
          <w:szCs w:val="24"/>
        </w:rPr>
        <w:t xml:space="preserve">. </w:t>
      </w:r>
    </w:p>
    <w:p w:rsidR="00912A14" w:rsidRPr="00C87311" w:rsidRDefault="00912A14" w:rsidP="00C87311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87311">
        <w:rPr>
          <w:rFonts w:ascii="Times New Roman" w:hAnsi="Times New Roman" w:cs="Times New Roman"/>
          <w:b/>
          <w:color w:val="FF0000"/>
          <w:sz w:val="24"/>
          <w:szCs w:val="24"/>
        </w:rPr>
        <w:t>Дарсла</w:t>
      </w:r>
      <w:proofErr w:type="spellEnd"/>
      <w:r w:rsidRPr="00C873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FF0000"/>
          <w:sz w:val="24"/>
          <w:szCs w:val="24"/>
        </w:rPr>
        <w:t>башри</w:t>
      </w:r>
      <w:proofErr w:type="spellEnd"/>
      <w:r w:rsidRPr="00C8731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A4325" w:rsidRPr="00C873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1.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Дарс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бех</w:t>
      </w:r>
      <w:proofErr w:type="spellEnd"/>
      <w:proofErr w:type="gramStart"/>
      <w:r w:rsidRPr="00C87311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бихьн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илала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тема 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ва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мурад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аргъахън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F936FF" w:rsidRPr="00C87311" w:rsidRDefault="00912A14" w:rsidP="00912A14">
      <w:pPr>
        <w:pStyle w:val="a5"/>
        <w:spacing w:line="240" w:lineRule="auto"/>
        <w:ind w:left="0"/>
        <w:rPr>
          <w:rFonts w:ascii="Times New Roman" w:hAnsi="Times New Roman"/>
          <w:color w:val="FF0066"/>
          <w:sz w:val="24"/>
          <w:szCs w:val="24"/>
        </w:rPr>
      </w:pPr>
      <w:r w:rsidRPr="00C87311">
        <w:rPr>
          <w:rFonts w:ascii="Times New Roman" w:hAnsi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/>
          <w:color w:val="FF0066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936FF" w:rsidRPr="00C87311" w:rsidRDefault="00912A14" w:rsidP="00912A14">
      <w:pPr>
        <w:pStyle w:val="a5"/>
        <w:spacing w:line="240" w:lineRule="auto"/>
        <w:ind w:left="0"/>
        <w:rPr>
          <w:rFonts w:ascii="Times New Roman" w:hAnsi="Times New Roman"/>
          <w:color w:val="FF0066"/>
          <w:sz w:val="24"/>
          <w:szCs w:val="24"/>
        </w:rPr>
      </w:pPr>
      <w:r w:rsidRPr="00C87311">
        <w:rPr>
          <w:rFonts w:ascii="Times New Roman" w:hAnsi="Times New Roman"/>
          <w:sz w:val="24"/>
          <w:szCs w:val="24"/>
        </w:rPr>
        <w:t xml:space="preserve">Салам  </w:t>
      </w:r>
      <w:proofErr w:type="spellStart"/>
      <w:r w:rsidRPr="00C87311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/>
          <w:sz w:val="24"/>
          <w:szCs w:val="24"/>
        </w:rPr>
        <w:t>уш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дак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/>
          <w:sz w:val="24"/>
          <w:szCs w:val="24"/>
        </w:rPr>
        <w:t>ибтас</w:t>
      </w:r>
      <w:proofErr w:type="spellEnd"/>
      <w:r w:rsidRPr="00C873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936FF" w:rsidRPr="00C87311" w:rsidRDefault="00912A14" w:rsidP="00912A14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C87311">
        <w:rPr>
          <w:rFonts w:ascii="Times New Roman" w:hAnsi="Times New Roman"/>
          <w:sz w:val="24"/>
          <w:szCs w:val="24"/>
        </w:rPr>
        <w:t>Иш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нушал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дарсличи</w:t>
      </w:r>
      <w:proofErr w:type="spellEnd"/>
      <w:r w:rsidRPr="00C87311">
        <w:rPr>
          <w:rFonts w:ascii="Times New Roman" w:hAnsi="Times New Roman"/>
          <w:sz w:val="24"/>
          <w:szCs w:val="24"/>
        </w:rPr>
        <w:t>,</w:t>
      </w:r>
      <w:r w:rsidRPr="00C873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936FF" w:rsidRPr="00C87311" w:rsidRDefault="00912A14" w:rsidP="00912A14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311">
        <w:rPr>
          <w:rFonts w:ascii="Times New Roman" w:hAnsi="Times New Roman"/>
          <w:sz w:val="24"/>
          <w:szCs w:val="24"/>
        </w:rPr>
        <w:lastRenderedPageBreak/>
        <w:t>Г</w:t>
      </w:r>
      <w:proofErr w:type="gramStart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/>
          <w:sz w:val="24"/>
          <w:szCs w:val="24"/>
        </w:rPr>
        <w:t>урр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халаси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салам</w:t>
      </w:r>
      <w:r w:rsidRPr="00C873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12A14" w:rsidRPr="00C87311" w:rsidRDefault="00912A14" w:rsidP="00912A14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7311">
        <w:rPr>
          <w:rFonts w:ascii="Times New Roman" w:hAnsi="Times New Roman"/>
          <w:sz w:val="24"/>
          <w:szCs w:val="24"/>
        </w:rPr>
        <w:t>Х</w:t>
      </w:r>
      <w:proofErr w:type="gramStart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/>
          <w:sz w:val="24"/>
          <w:szCs w:val="24"/>
        </w:rPr>
        <w:t>ушаб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дишт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/>
          <w:sz w:val="24"/>
          <w:szCs w:val="24"/>
        </w:rPr>
        <w:t>ати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чат</w:t>
      </w:r>
      <w:r w:rsidRPr="00C87311">
        <w:rPr>
          <w:rFonts w:ascii="Times New Roman" w:hAnsi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/>
          <w:sz w:val="24"/>
          <w:szCs w:val="24"/>
        </w:rPr>
        <w:t>нас!</w:t>
      </w:r>
    </w:p>
    <w:p w:rsidR="00912A14" w:rsidRPr="00C87311" w:rsidRDefault="00912A14" w:rsidP="00912A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87311">
        <w:rPr>
          <w:rFonts w:ascii="Times New Roman" w:hAnsi="Times New Roman" w:cs="Times New Roman"/>
          <w:b/>
          <w:color w:val="660066"/>
          <w:sz w:val="24"/>
          <w:szCs w:val="24"/>
        </w:rPr>
        <w:t>Ученикуни</w:t>
      </w:r>
      <w:proofErr w:type="spellEnd"/>
      <w:r w:rsidRPr="00C87311">
        <w:rPr>
          <w:rFonts w:ascii="Times New Roman" w:hAnsi="Times New Roman" w:cs="Times New Roman"/>
          <w:b/>
          <w:color w:val="660066"/>
          <w:sz w:val="24"/>
          <w:szCs w:val="24"/>
        </w:rPr>
        <w:t>:</w:t>
      </w:r>
      <w:r w:rsidRPr="00C8731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C87311">
        <w:rPr>
          <w:rFonts w:ascii="Times New Roman" w:hAnsi="Times New Roman" w:cs="Times New Roman"/>
          <w:sz w:val="24"/>
          <w:szCs w:val="24"/>
        </w:rPr>
        <w:t xml:space="preserve"> Салам!</w:t>
      </w:r>
      <w:r w:rsidR="00FF257D" w:rsidRPr="00C87311">
        <w:rPr>
          <w:rFonts w:ascii="Times New Roman" w:hAnsi="Times New Roman" w:cs="Times New Roman"/>
          <w:noProof/>
          <w:color w:val="009900"/>
          <w:sz w:val="24"/>
          <w:szCs w:val="24"/>
        </w:rPr>
        <w:t xml:space="preserve"> </w:t>
      </w:r>
    </w:p>
    <w:p w:rsidR="00F936FF" w:rsidRPr="00C87311" w:rsidRDefault="00912A14" w:rsidP="00912A14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C87311">
        <w:rPr>
          <w:rFonts w:ascii="Times New Roman" w:hAnsi="Times New Roman"/>
          <w:sz w:val="24"/>
          <w:szCs w:val="24"/>
        </w:rPr>
        <w:t>Нуш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87311">
        <w:rPr>
          <w:rFonts w:ascii="Times New Roman" w:hAnsi="Times New Roman"/>
          <w:sz w:val="24"/>
          <w:szCs w:val="24"/>
        </w:rPr>
        <w:t>разити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дурх</w:t>
      </w:r>
      <w:proofErr w:type="spellEnd"/>
      <w:proofErr w:type="gramStart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C87311">
        <w:rPr>
          <w:rFonts w:ascii="Times New Roman" w:hAnsi="Times New Roman"/>
          <w:sz w:val="24"/>
          <w:szCs w:val="24"/>
        </w:rPr>
        <w:t xml:space="preserve">ни,                                                                                                                          </w:t>
      </w:r>
      <w:proofErr w:type="spellStart"/>
      <w:r w:rsidRPr="00C87311">
        <w:rPr>
          <w:rFonts w:ascii="Times New Roman" w:hAnsi="Times New Roman"/>
          <w:sz w:val="24"/>
          <w:szCs w:val="24"/>
        </w:rPr>
        <w:t>Нуш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- сак</w:t>
      </w:r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/>
          <w:sz w:val="24"/>
          <w:szCs w:val="24"/>
        </w:rPr>
        <w:t>убти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/>
          <w:sz w:val="24"/>
          <w:szCs w:val="24"/>
        </w:rPr>
        <w:t>дурх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/>
          <w:sz w:val="24"/>
          <w:szCs w:val="24"/>
        </w:rPr>
        <w:t xml:space="preserve">ни,                                                                                                                                   </w:t>
      </w:r>
    </w:p>
    <w:p w:rsidR="00F936FF" w:rsidRPr="00C87311" w:rsidRDefault="00912A14" w:rsidP="00912A14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C87311">
        <w:rPr>
          <w:rFonts w:ascii="Times New Roman" w:hAnsi="Times New Roman"/>
          <w:sz w:val="24"/>
          <w:szCs w:val="24"/>
        </w:rPr>
        <w:t>Дахъал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гъай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/>
          <w:sz w:val="24"/>
          <w:szCs w:val="24"/>
        </w:rPr>
        <w:t>ейгахъех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/>
          <w:sz w:val="24"/>
          <w:szCs w:val="24"/>
        </w:rPr>
        <w:t>е:                                                                                                                                 Х</w:t>
      </w:r>
      <w:proofErr w:type="gramStart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/>
          <w:sz w:val="24"/>
          <w:szCs w:val="24"/>
        </w:rPr>
        <w:t>ядур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!- или  </w:t>
      </w:r>
      <w:proofErr w:type="spellStart"/>
      <w:r w:rsidRPr="00C87311">
        <w:rPr>
          <w:rFonts w:ascii="Times New Roman" w:hAnsi="Times New Roman"/>
          <w:sz w:val="24"/>
          <w:szCs w:val="24"/>
        </w:rPr>
        <w:t>ибх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/>
          <w:sz w:val="24"/>
          <w:szCs w:val="24"/>
        </w:rPr>
        <w:t xml:space="preserve">ели,                                                                                                                      </w:t>
      </w:r>
      <w:proofErr w:type="spellStart"/>
      <w:r w:rsidRPr="00C87311">
        <w:rPr>
          <w:rFonts w:ascii="Times New Roman" w:hAnsi="Times New Roman"/>
          <w:sz w:val="24"/>
          <w:szCs w:val="24"/>
        </w:rPr>
        <w:t>Мурталр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/>
          <w:sz w:val="24"/>
          <w:szCs w:val="24"/>
        </w:rPr>
        <w:t>ядуртир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!-                                                                                                                             </w:t>
      </w:r>
    </w:p>
    <w:p w:rsidR="00912A14" w:rsidRPr="00C87311" w:rsidRDefault="00912A14" w:rsidP="00912A14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C8731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C87311">
        <w:rPr>
          <w:rFonts w:ascii="Times New Roman" w:hAnsi="Times New Roman"/>
          <w:sz w:val="24"/>
          <w:szCs w:val="24"/>
        </w:rPr>
        <w:t>жаваб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лугех</w:t>
      </w:r>
      <w:proofErr w:type="spellEnd"/>
      <w:proofErr w:type="gramStart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C87311">
        <w:rPr>
          <w:rFonts w:ascii="Times New Roman" w:hAnsi="Times New Roman"/>
          <w:sz w:val="24"/>
          <w:szCs w:val="24"/>
        </w:rPr>
        <w:t xml:space="preserve">е.  </w:t>
      </w:r>
    </w:p>
    <w:p w:rsidR="00383E6D" w:rsidRPr="00C87311" w:rsidRDefault="00912A14" w:rsidP="0091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адиирая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шбарх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уша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арган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ез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арс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аб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ушан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ил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урабурк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цаба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г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ядат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ах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енс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ярл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A14" w:rsidRPr="00C87311" w:rsidRDefault="00912A14" w:rsidP="00912A14">
      <w:pPr>
        <w:spacing w:after="0" w:line="240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1,2</w:t>
      </w:r>
    </w:p>
    <w:p w:rsidR="00912A14" w:rsidRPr="00C87311" w:rsidRDefault="00912A14" w:rsidP="00912A14">
      <w:pPr>
        <w:spacing w:after="0" w:line="360" w:lineRule="auto"/>
        <w:jc w:val="center"/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  <w:t xml:space="preserve">2. Фронтальный </w:t>
      </w:r>
      <w:proofErr w:type="spellStart"/>
      <w:r w:rsidRPr="00C87311"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  <w:t>опросличил</w:t>
      </w:r>
      <w:proofErr w:type="spellEnd"/>
      <w:r w:rsidRPr="00C87311"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  <w:t>даргала</w:t>
      </w:r>
      <w:proofErr w:type="spellEnd"/>
      <w:r w:rsidRPr="00C87311"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  <w:t xml:space="preserve"> алфавит </w:t>
      </w:r>
      <w:proofErr w:type="spellStart"/>
      <w:r w:rsidRPr="00C87311"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  <w:t>тикрарбарни</w:t>
      </w:r>
      <w:proofErr w:type="spellEnd"/>
      <w:r w:rsidRPr="00C87311">
        <w:rPr>
          <w:rFonts w:ascii="Times New Roman" w:hAnsi="Times New Roman" w:cs="Times New Roman"/>
          <w:b/>
          <w:color w:val="0000CC"/>
          <w:spacing w:val="-2"/>
          <w:sz w:val="24"/>
          <w:szCs w:val="24"/>
        </w:rPr>
        <w:t>.</w:t>
      </w:r>
    </w:p>
    <w:p w:rsidR="00D7591E" w:rsidRPr="00C87311" w:rsidRDefault="00D7591E" w:rsidP="00D759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7311">
        <w:rPr>
          <w:rFonts w:ascii="Times New Roman" w:hAnsi="Times New Roman" w:cs="Times New Roman"/>
          <w:sz w:val="24"/>
          <w:szCs w:val="24"/>
        </w:rPr>
        <w:t>Бурая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гьар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чум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ярп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ле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арга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алфавитлизи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ира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рпри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 Чум сари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абхьиб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ярп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арга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алфавитлизи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? Сен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абхьиб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или дик</w:t>
      </w:r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ути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?  Чум  сари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ьяп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311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>рус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езлизи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чум сари ? Г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рпр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ле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арган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езлизи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рус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езлизи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агарти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Сен  к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ркаб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или дик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тира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элементун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ле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урх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уалтас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жаваб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луга).</w:t>
      </w:r>
    </w:p>
    <w:p w:rsidR="003A4325" w:rsidRPr="00C87311" w:rsidRDefault="00D7591E" w:rsidP="003A4325">
      <w:pPr>
        <w:spacing w:after="0" w:line="240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Тикрардире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ушан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елч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н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к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рк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рпр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уратунази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чедиахъулра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ур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лд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уру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>)</w:t>
      </w:r>
      <w:r w:rsidR="003A4325"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="003A4325"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3</w:t>
      </w:r>
    </w:p>
    <w:p w:rsidR="00D7591E" w:rsidRPr="00C87311" w:rsidRDefault="00D7591E" w:rsidP="00D7591E">
      <w:pPr>
        <w:spacing w:after="0" w:line="36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3. Дек</w:t>
      </w:r>
      <w:proofErr w:type="gramStart"/>
      <w:r w:rsidRPr="00C87311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</w:t>
      </w:r>
      <w:proofErr w:type="gram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ар–дек</w:t>
      </w:r>
      <w:r w:rsidRPr="00C87311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арт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заданиебачил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к</w:t>
      </w:r>
      <w:r w:rsidRPr="00C87311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ирка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урпр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кагахън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A94699" w:rsidRPr="00C87311" w:rsidRDefault="00D7591E" w:rsidP="00A94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Белк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еная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тетрадуназ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число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ласс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янч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   </w:t>
      </w:r>
      <w:r w:rsidR="003A4325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94699" w:rsidRPr="00C87311" w:rsidRDefault="003A4325" w:rsidP="00A94699">
      <w:pPr>
        <w:spacing w:line="240" w:lineRule="auto"/>
        <w:jc w:val="center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94699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7591E"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="00D7591E" w:rsidRPr="00C8731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proofErr w:type="spellStart"/>
      <w:r w:rsidR="00D7591E" w:rsidRPr="00C87311">
        <w:rPr>
          <w:rFonts w:ascii="Times New Roman" w:hAnsi="Times New Roman" w:cs="Times New Roman"/>
          <w:sz w:val="24"/>
          <w:szCs w:val="24"/>
        </w:rPr>
        <w:t>Бех</w:t>
      </w:r>
      <w:proofErr w:type="spellEnd"/>
      <w:proofErr w:type="gramStart"/>
      <w:r w:rsidR="00D7591E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D7591E" w:rsidRPr="00C87311">
        <w:rPr>
          <w:rFonts w:ascii="Times New Roman" w:hAnsi="Times New Roman" w:cs="Times New Roman"/>
          <w:sz w:val="24"/>
          <w:szCs w:val="24"/>
        </w:rPr>
        <w:t>бирхьех</w:t>
      </w:r>
      <w:proofErr w:type="spellEnd"/>
      <w:r w:rsidR="00D7591E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591E" w:rsidRPr="00C87311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="00D7591E" w:rsidRPr="00C87311">
        <w:rPr>
          <w:rFonts w:ascii="Times New Roman" w:hAnsi="Times New Roman" w:cs="Times New Roman"/>
          <w:sz w:val="24"/>
          <w:szCs w:val="24"/>
        </w:rPr>
        <w:t>нушала</w:t>
      </w:r>
      <w:proofErr w:type="spellEnd"/>
      <w:r w:rsidR="00D7591E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7591E"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7591E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D7591E" w:rsidRPr="00C87311">
        <w:rPr>
          <w:rFonts w:ascii="Times New Roman" w:hAnsi="Times New Roman" w:cs="Times New Roman"/>
          <w:sz w:val="24"/>
          <w:szCs w:val="24"/>
        </w:rPr>
        <w:t>янчи</w:t>
      </w:r>
      <w:proofErr w:type="spellEnd"/>
      <w:r w:rsidR="00D7591E" w:rsidRPr="00C87311">
        <w:rPr>
          <w:rFonts w:ascii="Times New Roman" w:hAnsi="Times New Roman" w:cs="Times New Roman"/>
          <w:sz w:val="24"/>
          <w:szCs w:val="24"/>
        </w:rPr>
        <w:t>.</w:t>
      </w: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 w:rsidRPr="00C87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>ирка</w:t>
      </w:r>
      <w:proofErr w:type="spellEnd"/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>урпри</w:t>
      </w:r>
      <w:proofErr w:type="spellEnd"/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>кадатирая</w:t>
      </w:r>
      <w:proofErr w:type="spellEnd"/>
      <w:r w:rsidRPr="00C87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D7591E"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</w:t>
      </w: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>4</w:t>
      </w:r>
    </w:p>
    <w:p w:rsidR="00F936FF" w:rsidRPr="00C87311" w:rsidRDefault="003A4325" w:rsidP="00A94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 </w:t>
      </w:r>
      <w:r w:rsidR="00F936FF" w:rsidRPr="00C87311">
        <w:rPr>
          <w:rFonts w:ascii="Times New Roman" w:hAnsi="Times New Roman" w:cs="Times New Roman"/>
          <w:sz w:val="24"/>
          <w:szCs w:val="24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5.9pt;height:139.45pt" o:ole="" o:bordertopcolor="lime" o:borderleftcolor="lime" o:borderbottomcolor="lime" o:borderrightcolor="lime">
            <v:imagedata r:id="rId7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7" DrawAspect="Content" ObjectID="_1705528233" r:id="rId8"/>
        </w:object>
      </w:r>
      <w:r w:rsidR="006F77C6" w:rsidRPr="00C87311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6F77C6" w:rsidRPr="00C87311" w:rsidRDefault="00F3113F" w:rsidP="00F3113F">
      <w:pPr>
        <w:spacing w:line="240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noProof/>
          <w:color w:val="0099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60375</wp:posOffset>
            </wp:positionV>
            <wp:extent cx="2689860" cy="2024380"/>
            <wp:effectExtent l="266700" t="228600" r="281940" b="223520"/>
            <wp:wrapThrough wrapText="bothSides">
              <wp:wrapPolygon edited="0">
                <wp:start x="1989" y="-2439"/>
                <wp:lineTo x="918" y="-2236"/>
                <wp:lineTo x="-1530" y="0"/>
                <wp:lineTo x="-2142" y="7317"/>
                <wp:lineTo x="-2142" y="21139"/>
                <wp:lineTo x="-1377" y="23578"/>
                <wp:lineTo x="-459" y="23985"/>
                <wp:lineTo x="19887" y="23985"/>
                <wp:lineTo x="20040" y="23985"/>
                <wp:lineTo x="20958" y="23578"/>
                <wp:lineTo x="21263" y="23578"/>
                <wp:lineTo x="23405" y="20733"/>
                <wp:lineTo x="23405" y="20326"/>
                <wp:lineTo x="23711" y="17277"/>
                <wp:lineTo x="23711" y="1016"/>
                <wp:lineTo x="23864" y="0"/>
                <wp:lineTo x="22793" y="-2033"/>
                <wp:lineTo x="22028" y="-2439"/>
                <wp:lineTo x="1989" y="-2439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24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1A2D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Карточка  №1 </w:t>
      </w:r>
      <w:r w:rsidR="00F31A2D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Дарган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мезла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урус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мезла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дугьби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цугдуцая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 </w:t>
      </w: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5</w:t>
      </w:r>
    </w:p>
    <w:p w:rsidR="00F3113F" w:rsidRPr="00C87311" w:rsidRDefault="00F3113F" w:rsidP="00F3113F">
      <w:pPr>
        <w:spacing w:line="240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  </w:t>
      </w:r>
    </w:p>
    <w:p w:rsidR="006F77C6" w:rsidRPr="00C87311" w:rsidRDefault="00F31A2D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  <w:r w:rsidRPr="00C87311">
        <w:rPr>
          <w:rFonts w:ascii="Times New Roman" w:hAnsi="Times New Roman"/>
          <w:b/>
          <w:bCs/>
          <w:color w:val="0000CC"/>
          <w:sz w:val="24"/>
          <w:szCs w:val="24"/>
        </w:rPr>
        <w:t xml:space="preserve">      </w:t>
      </w: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6F77C6" w:rsidRPr="00C87311" w:rsidRDefault="006F77C6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C87311" w:rsidRDefault="00F31A2D" w:rsidP="00F3113F">
      <w:pPr>
        <w:pStyle w:val="a5"/>
        <w:spacing w:line="240" w:lineRule="auto"/>
        <w:ind w:left="0"/>
        <w:rPr>
          <w:rFonts w:ascii="Times New Roman" w:hAnsi="Times New Roman"/>
          <w:b/>
          <w:bCs/>
          <w:color w:val="0000CC"/>
          <w:sz w:val="24"/>
          <w:szCs w:val="24"/>
        </w:rPr>
      </w:pPr>
      <w:r w:rsidRPr="00C87311">
        <w:rPr>
          <w:rFonts w:ascii="Times New Roman" w:hAnsi="Times New Roman"/>
          <w:b/>
          <w:bCs/>
          <w:color w:val="0000CC"/>
          <w:sz w:val="24"/>
          <w:szCs w:val="24"/>
        </w:rPr>
        <w:t xml:space="preserve"> </w:t>
      </w:r>
    </w:p>
    <w:p w:rsidR="00F3113F" w:rsidRPr="00C87311" w:rsidRDefault="00F3113F" w:rsidP="00F3113F">
      <w:pPr>
        <w:pStyle w:val="a5"/>
        <w:spacing w:line="240" w:lineRule="auto"/>
        <w:ind w:left="0"/>
        <w:rPr>
          <w:rFonts w:ascii="Times New Roman" w:hAnsi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/>
          <w:b/>
          <w:bCs/>
          <w:color w:val="0000CC"/>
          <w:sz w:val="24"/>
          <w:szCs w:val="24"/>
        </w:rPr>
        <w:lastRenderedPageBreak/>
        <w:t xml:space="preserve">4. </w:t>
      </w:r>
      <w:proofErr w:type="spellStart"/>
      <w:r w:rsidRPr="00C87311">
        <w:rPr>
          <w:rFonts w:ascii="Times New Roman" w:hAnsi="Times New Roman"/>
          <w:b/>
          <w:bCs/>
          <w:color w:val="0000CC"/>
          <w:sz w:val="24"/>
          <w:szCs w:val="24"/>
        </w:rPr>
        <w:t>Физминутка</w:t>
      </w:r>
      <w:proofErr w:type="spellEnd"/>
      <w:r w:rsidRPr="00C87311">
        <w:rPr>
          <w:rFonts w:ascii="Times New Roman" w:hAnsi="Times New Roman"/>
          <w:b/>
          <w:bCs/>
          <w:color w:val="0000CC"/>
          <w:sz w:val="24"/>
          <w:szCs w:val="24"/>
        </w:rPr>
        <w:t xml:space="preserve">. </w:t>
      </w:r>
      <w:r w:rsidRPr="00C873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311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C87311">
        <w:rPr>
          <w:rFonts w:ascii="Times New Roman" w:hAnsi="Times New Roman"/>
          <w:b/>
          <w:color w:val="009900"/>
          <w:sz w:val="24"/>
          <w:szCs w:val="24"/>
        </w:rPr>
        <w:t>Слайд №6.</w:t>
      </w:r>
    </w:p>
    <w:p w:rsidR="00F3113F" w:rsidRPr="00C87311" w:rsidRDefault="00F31A2D" w:rsidP="00F31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sz w:val="24"/>
          <w:szCs w:val="24"/>
        </w:rPr>
        <w:object w:dxaOrig="7183" w:dyaOrig="5399">
          <v:shape id="_x0000_i1028" type="#_x0000_t75" style="width:206.45pt;height:154.95pt" o:ole="" o:bordertopcolor="lime" o:borderleftcolor="lime" o:borderbottomcolor="lime" o:borderrightcolor="lime">
            <v:imagedata r:id="rId10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8" DrawAspect="Content" ObjectID="_1705528234" r:id="rId11"/>
        </w:object>
      </w:r>
      <w:r w:rsidR="00F3113F" w:rsidRPr="00C873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1A2D" w:rsidRPr="00C87311" w:rsidRDefault="00F31A2D" w:rsidP="00F31A2D">
      <w:pPr>
        <w:spacing w:after="0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i/>
          <w:color w:val="660033"/>
          <w:sz w:val="24"/>
          <w:szCs w:val="24"/>
        </w:rPr>
        <w:t xml:space="preserve">      </w:t>
      </w: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5.Сагаси  тема 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кабихьн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F31A2D" w:rsidRPr="00C87311" w:rsidRDefault="00F31A2D" w:rsidP="00F31A2D">
      <w:pPr>
        <w:pStyle w:val="a5"/>
        <w:spacing w:line="240" w:lineRule="auto"/>
        <w:ind w:left="0"/>
        <w:rPr>
          <w:rFonts w:ascii="Times New Roman" w:hAnsi="Times New Roman"/>
          <w:color w:val="009900"/>
          <w:sz w:val="24"/>
          <w:szCs w:val="24"/>
        </w:rPr>
      </w:pPr>
      <w:proofErr w:type="spellStart"/>
      <w:r w:rsidRPr="00C87311">
        <w:rPr>
          <w:rFonts w:ascii="Times New Roman" w:hAnsi="Times New Roman"/>
          <w:sz w:val="24"/>
          <w:szCs w:val="24"/>
        </w:rPr>
        <w:t>Суратуни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/>
          <w:sz w:val="24"/>
          <w:szCs w:val="24"/>
        </w:rPr>
        <w:t>ердарни</w:t>
      </w:r>
      <w:proofErr w:type="spellEnd"/>
      <w:proofErr w:type="gramStart"/>
      <w:r w:rsidRPr="00C8731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8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/>
          <w:sz w:val="24"/>
          <w:szCs w:val="24"/>
        </w:rPr>
        <w:t>Слайдличир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миц</w:t>
      </w:r>
      <w:proofErr w:type="spellEnd"/>
      <w:r w:rsidRPr="00C87311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/>
          <w:sz w:val="24"/>
          <w:szCs w:val="24"/>
        </w:rPr>
        <w:t>ирагл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/>
          <w:sz w:val="24"/>
          <w:szCs w:val="24"/>
        </w:rPr>
        <w:t>суратуни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. </w:t>
      </w:r>
      <w:r w:rsidRPr="00C87311">
        <w:rPr>
          <w:rFonts w:ascii="Times New Roman" w:hAnsi="Times New Roman"/>
          <w:b/>
          <w:color w:val="009900"/>
          <w:sz w:val="24"/>
          <w:szCs w:val="24"/>
        </w:rPr>
        <w:t>Слайд №7.</w:t>
      </w:r>
      <w:r w:rsidRPr="00C87311">
        <w:rPr>
          <w:rFonts w:ascii="Times New Roman" w:hAnsi="Times New Roman"/>
          <w:color w:val="009900"/>
          <w:sz w:val="24"/>
          <w:szCs w:val="24"/>
        </w:rPr>
        <w:t xml:space="preserve">                                     </w:t>
      </w:r>
      <w:proofErr w:type="spellStart"/>
      <w:r w:rsidRPr="00C87311">
        <w:rPr>
          <w:rFonts w:ascii="Times New Roman" w:hAnsi="Times New Roman"/>
          <w:sz w:val="24"/>
          <w:szCs w:val="24"/>
        </w:rPr>
        <w:t>Кьял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7311">
        <w:rPr>
          <w:rFonts w:ascii="Times New Roman" w:hAnsi="Times New Roman"/>
          <w:sz w:val="24"/>
          <w:szCs w:val="24"/>
        </w:rPr>
        <w:t>мукьара</w:t>
      </w:r>
      <w:proofErr w:type="spellEnd"/>
      <w:r w:rsidRPr="00C8731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C87311">
        <w:rPr>
          <w:rFonts w:ascii="Times New Roman" w:hAnsi="Times New Roman"/>
          <w:sz w:val="24"/>
          <w:szCs w:val="24"/>
        </w:rPr>
        <w:t>кьядга</w:t>
      </w:r>
      <w:proofErr w:type="spellEnd"/>
      <w:r w:rsidRPr="00C87311">
        <w:rPr>
          <w:rFonts w:ascii="Times New Roman" w:hAnsi="Times New Roman"/>
          <w:sz w:val="24"/>
          <w:szCs w:val="24"/>
        </w:rPr>
        <w:t>,</w:t>
      </w:r>
    </w:p>
    <w:p w:rsidR="00B734BD" w:rsidRPr="00C87311" w:rsidRDefault="00F31A2D" w:rsidP="00821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Се сари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уратлизирти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>Ученик</w:t>
      </w:r>
      <w:r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: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ираг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ира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раг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>Ученик</w:t>
      </w:r>
      <w:r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: </w:t>
      </w:r>
      <w:r w:rsidRPr="00C87311">
        <w:rPr>
          <w:rFonts w:ascii="Times New Roman" w:hAnsi="Times New Roman" w:cs="Times New Roman"/>
          <w:sz w:val="24"/>
          <w:szCs w:val="24"/>
        </w:rPr>
        <w:t>Дуг</w:t>
      </w:r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ъ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раг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ираглис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ъ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дик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л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</w:t>
      </w:r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>Ученик</w:t>
      </w:r>
      <w:r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: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ъули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ердирути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sz w:val="24"/>
          <w:szCs w:val="24"/>
        </w:rPr>
        <w:t xml:space="preserve"> сари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хъа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ираг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  <w:r w:rsidR="00821D7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 </w:t>
      </w:r>
      <w:r w:rsidRPr="00C87311">
        <w:rPr>
          <w:rFonts w:ascii="Times New Roman" w:hAnsi="Times New Roman" w:cs="Times New Roman"/>
          <w:sz w:val="24"/>
          <w:szCs w:val="24"/>
        </w:rPr>
        <w:t>Дуг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раг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                                                                                                    Ученик: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Вац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ализир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ердирар</w:t>
      </w:r>
      <w:proofErr w:type="spellEnd"/>
      <w:proofErr w:type="gramStart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илди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адамтачи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чедулхъан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="00821D7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sz w:val="24"/>
          <w:szCs w:val="24"/>
        </w:rPr>
        <w:t>Г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раг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аладая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ушани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>Ученикуни</w:t>
      </w:r>
      <w:proofErr w:type="spellEnd"/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: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Бец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инка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бугъ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ъач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, гурда, г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яра, урчи ,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хя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, жита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.                          (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Дурх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нала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проектуни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чедаахъес</w:t>
      </w:r>
      <w:proofErr w:type="spellEnd"/>
      <w:proofErr w:type="gramStart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</w:t>
      </w:r>
      <w:r w:rsidR="00821D7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леб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ушаб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миц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ираглизибад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>?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</w:t>
      </w:r>
      <w:proofErr w:type="spellStart"/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>Ученикуни</w:t>
      </w:r>
      <w:proofErr w:type="spellEnd"/>
      <w:r w:rsidR="00821D7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>: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Pr="00C87311">
        <w:rPr>
          <w:rFonts w:ascii="Times New Roman" w:hAnsi="Times New Roman" w:cs="Times New Roman"/>
          <w:sz w:val="24"/>
          <w:szCs w:val="24"/>
        </w:rPr>
        <w:t xml:space="preserve">Мазали  бала  луга. 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Кьяй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ниъ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луга.                                                                                                                                         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Хяли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хъали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балтахъу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Житали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ваца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1D7B" w:rsidRPr="00C87311">
        <w:rPr>
          <w:rFonts w:ascii="Times New Roman" w:hAnsi="Times New Roman" w:cs="Times New Roman"/>
          <w:sz w:val="24"/>
          <w:szCs w:val="24"/>
        </w:rPr>
        <w:t>бурцу</w:t>
      </w:r>
      <w:proofErr w:type="spellEnd"/>
      <w:r w:rsidR="00821D7B" w:rsidRPr="00C87311">
        <w:rPr>
          <w:rFonts w:ascii="Times New Roman" w:hAnsi="Times New Roman" w:cs="Times New Roman"/>
          <w:sz w:val="24"/>
          <w:szCs w:val="24"/>
        </w:rPr>
        <w:t>.</w:t>
      </w:r>
    </w:p>
    <w:p w:rsidR="00F31A2D" w:rsidRPr="00C87311" w:rsidRDefault="00B734BD" w:rsidP="00F31A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</w:t>
      </w: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Чардулхъех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уш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Сегъун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ярп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леб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шд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угьбазиб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к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рк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b/>
          <w:color w:val="660066"/>
          <w:sz w:val="24"/>
          <w:szCs w:val="24"/>
        </w:rPr>
        <w:t>Ученик:</w:t>
      </w:r>
      <w:r w:rsidR="00821D7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ьк</w:t>
      </w:r>
      <w:proofErr w:type="gramStart"/>
      <w:r w:rsidRPr="00C8731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ярп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леб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</w:t>
      </w: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</w:t>
      </w:r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ь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sz w:val="24"/>
          <w:szCs w:val="24"/>
        </w:rPr>
        <w:t>ярпличи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сари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уша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шбар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sz w:val="24"/>
          <w:szCs w:val="24"/>
        </w:rPr>
        <w:t xml:space="preserve">ила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гъай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Дарсла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тема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саби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7311">
        <w:rPr>
          <w:rFonts w:ascii="Times New Roman" w:hAnsi="Times New Roman" w:cs="Times New Roman"/>
          <w:b/>
          <w:sz w:val="24"/>
          <w:szCs w:val="24"/>
        </w:rPr>
        <w:t>:"</w:t>
      </w:r>
      <w:proofErr w:type="spellStart"/>
      <w:proofErr w:type="gramEnd"/>
      <w:r w:rsidRPr="00C87311">
        <w:rPr>
          <w:rFonts w:ascii="Times New Roman" w:hAnsi="Times New Roman" w:cs="Times New Roman"/>
          <w:b/>
          <w:sz w:val="24"/>
          <w:szCs w:val="24"/>
        </w:rPr>
        <w:t>Кь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кь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ярп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C87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ама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".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Сегъунт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элементуназибад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цалабикил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ярп</w:t>
      </w:r>
      <w:proofErr w:type="spellEnd"/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073E"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8.</w:t>
      </w:r>
      <w:r w:rsidR="0004073E" w:rsidRPr="00C87311">
        <w:rPr>
          <w:rFonts w:ascii="Times New Roman" w:hAnsi="Times New Roman" w:cs="Times New Roman"/>
          <w:color w:val="009900"/>
          <w:sz w:val="24"/>
          <w:szCs w:val="24"/>
        </w:rPr>
        <w:t xml:space="preserve">                                     </w:t>
      </w:r>
      <w:r w:rsidRPr="00C87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Ученик: </w:t>
      </w:r>
      <w:r w:rsidR="00F31A2D" w:rsidRPr="00C87311">
        <w:rPr>
          <w:rFonts w:ascii="Times New Roman" w:hAnsi="Times New Roman" w:cs="Times New Roman"/>
          <w:sz w:val="24"/>
          <w:szCs w:val="24"/>
        </w:rPr>
        <w:t xml:space="preserve">К -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ярплизибад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к</w:t>
      </w:r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1A2D" w:rsidRPr="00C87311">
        <w:rPr>
          <w:rFonts w:ascii="Times New Roman" w:hAnsi="Times New Roman" w:cs="Times New Roman"/>
          <w:sz w:val="24"/>
          <w:szCs w:val="24"/>
        </w:rPr>
        <w:t>ант</w:t>
      </w:r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ис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ишарализибад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>.</w:t>
      </w: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F31A2D" w:rsidRPr="00C87311">
        <w:rPr>
          <w:rFonts w:ascii="Times New Roman" w:hAnsi="Times New Roman" w:cs="Times New Roman"/>
          <w:sz w:val="24"/>
          <w:szCs w:val="24"/>
        </w:rPr>
        <w:t>доскаличиб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лук</w:t>
      </w:r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улр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>)</w:t>
      </w:r>
      <w:r w:rsidRPr="00C873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Къяй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биц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ахъая</w:t>
      </w:r>
      <w:proofErr w:type="spellEnd"/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Абхьая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жуз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бях</w:t>
      </w:r>
      <w:proofErr w:type="spellEnd"/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sz w:val="24"/>
          <w:szCs w:val="24"/>
        </w:rPr>
        <w:t xml:space="preserve">  43</w:t>
      </w:r>
      <w:r w:rsidR="00F31A2D" w:rsidRPr="00C87311">
        <w:rPr>
          <w:rFonts w:ascii="Times New Roman" w:hAnsi="Times New Roman" w:cs="Times New Roman"/>
          <w:sz w:val="24"/>
          <w:szCs w:val="24"/>
        </w:rPr>
        <w:t>. Буч</w:t>
      </w:r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1A2D" w:rsidRPr="00C87311">
        <w:rPr>
          <w:rFonts w:ascii="Times New Roman" w:hAnsi="Times New Roman" w:cs="Times New Roman"/>
          <w:sz w:val="24"/>
          <w:szCs w:val="24"/>
        </w:rPr>
        <w:t xml:space="preserve">е  Р.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Рашидовл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назму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Кьанти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FB" w:rsidRPr="00C8731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229FB" w:rsidRPr="00C87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b/>
          <w:sz w:val="24"/>
          <w:szCs w:val="24"/>
        </w:rPr>
        <w:t>ебшнила</w:t>
      </w:r>
      <w:proofErr w:type="spellEnd"/>
      <w:r w:rsidR="002229FB" w:rsidRPr="00C873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b/>
          <w:sz w:val="24"/>
          <w:szCs w:val="24"/>
        </w:rPr>
        <w:t>макьамти</w:t>
      </w:r>
      <w:proofErr w:type="spellEnd"/>
      <w:r w:rsidR="002229FB" w:rsidRPr="00C87311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сурат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чебиахъулр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иличил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бурулр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Дурх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наз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назму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="00F31A2D" w:rsidRPr="00C87311">
        <w:rPr>
          <w:rFonts w:ascii="Times New Roman" w:hAnsi="Times New Roman" w:cs="Times New Roman"/>
          <w:sz w:val="24"/>
          <w:szCs w:val="24"/>
        </w:rPr>
        <w:t>буч</w:t>
      </w:r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ахъулр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. </w:t>
      </w:r>
      <w:r w:rsidR="002229FB" w:rsidRPr="00C87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</w:t>
      </w:r>
      <w:r w:rsidR="00F31A2D" w:rsidRPr="00C87311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ибс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="0004073E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="00F31A2D" w:rsidRPr="00C87311">
        <w:rPr>
          <w:rFonts w:ascii="Times New Roman" w:hAnsi="Times New Roman" w:cs="Times New Roman"/>
          <w:sz w:val="24"/>
          <w:szCs w:val="24"/>
        </w:rPr>
        <w:t>г</w:t>
      </w:r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ебшн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ибси</w:t>
      </w:r>
      <w:proofErr w:type="spellEnd"/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229FB" w:rsidRPr="00C873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Селичила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бурул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назмулизиб</w:t>
      </w:r>
      <w:proofErr w:type="spellEnd"/>
      <w:proofErr w:type="gramStart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="0004073E"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9,10.</w:t>
      </w:r>
      <w:r w:rsidR="0004073E" w:rsidRPr="00C87311">
        <w:rPr>
          <w:rFonts w:ascii="Times New Roman" w:hAnsi="Times New Roman" w:cs="Times New Roman"/>
          <w:color w:val="009900"/>
          <w:sz w:val="24"/>
          <w:szCs w:val="24"/>
        </w:rPr>
        <w:t xml:space="preserve">                                     </w:t>
      </w:r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229F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Ученик: </w:t>
      </w:r>
      <w:r w:rsidR="00F31A2D" w:rsidRPr="00C87311">
        <w:rPr>
          <w:rFonts w:ascii="Times New Roman" w:hAnsi="Times New Roman" w:cs="Times New Roman"/>
          <w:sz w:val="24"/>
          <w:szCs w:val="24"/>
        </w:rPr>
        <w:t>Осень</w:t>
      </w:r>
      <w:r w:rsidR="002229FB" w:rsidRPr="00C87311">
        <w:rPr>
          <w:rFonts w:ascii="Times New Roman" w:hAnsi="Times New Roman" w:cs="Times New Roman"/>
          <w:sz w:val="24"/>
          <w:szCs w:val="24"/>
        </w:rPr>
        <w:t>.</w:t>
      </w:r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="002229FB" w:rsidRPr="00C87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 </w:t>
      </w:r>
      <w:proofErr w:type="gramStart"/>
      <w:r w:rsidR="002229FB" w:rsidRPr="00C87311">
        <w:rPr>
          <w:rFonts w:ascii="Times New Roman" w:hAnsi="Times New Roman" w:cs="Times New Roman"/>
          <w:sz w:val="24"/>
          <w:szCs w:val="24"/>
        </w:rPr>
        <w:t>Г</w:t>
      </w:r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ебшнила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аргъличила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бурая. (2-3предложения)  (Г</w:t>
      </w:r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ебшн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аргъ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буг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ярл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бирар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Забл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урзар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Чярт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ирар</w:t>
      </w:r>
      <w:proofErr w:type="spellEnd"/>
      <w:proofErr w:type="gramStart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Галгубачирт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к</w:t>
      </w:r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ар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кадиркур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Чякн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ванат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улкназ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аркьян</w:t>
      </w:r>
      <w:proofErr w:type="spellEnd"/>
      <w:proofErr w:type="gramStart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Ц</w:t>
      </w:r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8563A9" w:rsidRPr="00C87311">
        <w:rPr>
          <w:rFonts w:ascii="Times New Roman" w:hAnsi="Times New Roman" w:cs="Times New Roman"/>
          <w:sz w:val="24"/>
          <w:szCs w:val="24"/>
        </w:rPr>
        <w:t>едеш</w:t>
      </w:r>
      <w:proofErr w:type="spellEnd"/>
      <w:r w:rsidR="008563A9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3A9" w:rsidRPr="00C87311">
        <w:rPr>
          <w:rFonts w:ascii="Times New Roman" w:hAnsi="Times New Roman" w:cs="Times New Roman"/>
          <w:sz w:val="24"/>
          <w:szCs w:val="24"/>
        </w:rPr>
        <w:t>дилкьан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.)                                                                                                       </w:t>
      </w:r>
      <w:r w:rsidR="002229FB" w:rsidRPr="00C8731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Бусяг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сегъун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манзил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саб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нушала</w:t>
      </w:r>
      <w:proofErr w:type="spellEnd"/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  </w:t>
      </w:r>
      <w:r w:rsidR="0004073E"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11,12.</w:t>
      </w:r>
      <w:r w:rsidR="0004073E" w:rsidRPr="00C87311">
        <w:rPr>
          <w:rFonts w:ascii="Times New Roman" w:hAnsi="Times New Roman" w:cs="Times New Roman"/>
          <w:color w:val="009900"/>
          <w:sz w:val="24"/>
          <w:szCs w:val="24"/>
        </w:rPr>
        <w:t xml:space="preserve">                                     </w:t>
      </w:r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229FB" w:rsidRPr="00C87311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Ученик: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Яни</w:t>
      </w:r>
      <w:proofErr w:type="spellEnd"/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Сегъун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аргъ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ян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? Се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бирар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янил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заман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>?</w:t>
      </w:r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урх</w:t>
      </w:r>
      <w:proofErr w:type="spellEnd"/>
      <w:proofErr w:type="gramStart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нала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проектун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чедаахъес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="002229FB" w:rsidRPr="00C873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Янила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замана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ях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29FB" w:rsidRPr="00C87311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бирар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Авлахъун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ц</w:t>
      </w:r>
      <w:proofErr w:type="spellEnd"/>
      <w:proofErr w:type="gramStart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>уба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ях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29FB" w:rsidRPr="00C87311">
        <w:rPr>
          <w:rFonts w:ascii="Times New Roman" w:hAnsi="Times New Roman" w:cs="Times New Roman"/>
          <w:sz w:val="24"/>
          <w:szCs w:val="24"/>
        </w:rPr>
        <w:t>или к</w:t>
      </w:r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апкадиру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Галгуб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ч</w:t>
      </w:r>
      <w:proofErr w:type="gramStart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>янк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ирар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Бишт</w:t>
      </w:r>
      <w:proofErr w:type="spellEnd"/>
      <w:proofErr w:type="gramStart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>ат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разибиркур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Илд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гъяймачиб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кабулхъан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аргая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ишар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2229FB" w:rsidRPr="00C8731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ярпличилт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угьб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мяг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29FB" w:rsidRPr="00C8731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баянбарая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урх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нани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29FB" w:rsidRPr="00C87311">
        <w:rPr>
          <w:rFonts w:ascii="Times New Roman" w:hAnsi="Times New Roman" w:cs="Times New Roman"/>
          <w:sz w:val="24"/>
          <w:szCs w:val="24"/>
        </w:rPr>
        <w:t>дургу</w:t>
      </w:r>
      <w:proofErr w:type="spellEnd"/>
      <w:r w:rsidR="002229FB" w:rsidRPr="00C87311">
        <w:rPr>
          <w:rFonts w:ascii="Times New Roman" w:hAnsi="Times New Roman" w:cs="Times New Roman"/>
          <w:sz w:val="24"/>
          <w:szCs w:val="24"/>
        </w:rPr>
        <w:t xml:space="preserve"> ).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                                                                                                                                                          Учитель:</w:t>
      </w:r>
      <w:r w:rsidR="002229FB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Делк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еная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сагат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дугьб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F31A2D" w:rsidRPr="00C87311">
        <w:rPr>
          <w:rFonts w:ascii="Times New Roman" w:hAnsi="Times New Roman" w:cs="Times New Roman"/>
          <w:b/>
          <w:sz w:val="24"/>
          <w:szCs w:val="24"/>
        </w:rPr>
        <w:t>Кьант</w:t>
      </w:r>
      <w:proofErr w:type="gramStart"/>
      <w:r w:rsidR="00F31A2D" w:rsidRPr="00C87311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F31A2D" w:rsidRPr="00C8731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F31A2D" w:rsidRPr="00C87311">
        <w:rPr>
          <w:rFonts w:ascii="Times New Roman" w:hAnsi="Times New Roman" w:cs="Times New Roman"/>
          <w:b/>
          <w:sz w:val="24"/>
          <w:szCs w:val="24"/>
        </w:rPr>
        <w:t xml:space="preserve"> поздние 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F31A2D" w:rsidRPr="00C87311">
        <w:rPr>
          <w:rFonts w:ascii="Times New Roman" w:hAnsi="Times New Roman" w:cs="Times New Roman"/>
          <w:b/>
          <w:sz w:val="24"/>
          <w:szCs w:val="24"/>
        </w:rPr>
        <w:t>Кьяп</w:t>
      </w:r>
      <w:proofErr w:type="spellEnd"/>
      <w:r w:rsidR="00F31A2D" w:rsidRPr="00C87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1A2D" w:rsidRPr="00C87311">
        <w:rPr>
          <w:rFonts w:ascii="Times New Roman" w:hAnsi="Times New Roman" w:cs="Times New Roman"/>
          <w:b/>
          <w:sz w:val="24"/>
          <w:szCs w:val="24"/>
        </w:rPr>
        <w:t>и -дымоход.</w:t>
      </w:r>
      <w:r w:rsidR="002229FB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="00F31A2D" w:rsidRPr="00C87311">
        <w:rPr>
          <w:rFonts w:ascii="Times New Roman" w:hAnsi="Times New Roman" w:cs="Times New Roman"/>
          <w:b/>
          <w:sz w:val="24"/>
          <w:szCs w:val="24"/>
        </w:rPr>
        <w:t>Макьамти</w:t>
      </w:r>
      <w:proofErr w:type="spellEnd"/>
      <w:r w:rsidR="00F31A2D" w:rsidRPr="00C87311">
        <w:rPr>
          <w:rFonts w:ascii="Times New Roman" w:hAnsi="Times New Roman" w:cs="Times New Roman"/>
          <w:b/>
          <w:sz w:val="24"/>
          <w:szCs w:val="24"/>
        </w:rPr>
        <w:t xml:space="preserve"> - мелодии.</w:t>
      </w:r>
    </w:p>
    <w:p w:rsidR="0004073E" w:rsidRPr="00C87311" w:rsidRDefault="00015BE4" w:rsidP="00015BE4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lastRenderedPageBreak/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="0004073E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Карточка№2   </w:t>
      </w:r>
      <w:r w:rsidR="001A6437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</w:t>
      </w:r>
      <w:r w:rsidR="0004073E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</w:t>
      </w:r>
      <w:r w:rsidR="001A6437"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13.</w:t>
      </w:r>
      <w:r w:rsidR="001A6437" w:rsidRPr="00C87311">
        <w:rPr>
          <w:rFonts w:ascii="Times New Roman" w:hAnsi="Times New Roman" w:cs="Times New Roman"/>
          <w:color w:val="009900"/>
          <w:sz w:val="24"/>
          <w:szCs w:val="24"/>
        </w:rPr>
        <w:t xml:space="preserve">                                     </w:t>
      </w:r>
      <w:r w:rsidR="001A6437"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4073E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Суратунала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мерлар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="0004073E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04073E" w:rsidRPr="00C87311">
        <w:rPr>
          <w:rFonts w:ascii="Times New Roman" w:hAnsi="Times New Roman" w:cs="Times New Roman"/>
          <w:sz w:val="24"/>
          <w:szCs w:val="24"/>
        </w:rPr>
        <w:t>яг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073E" w:rsidRPr="00C87311">
        <w:rPr>
          <w:rFonts w:ascii="Times New Roman" w:hAnsi="Times New Roman" w:cs="Times New Roman"/>
          <w:sz w:val="24"/>
          <w:szCs w:val="24"/>
        </w:rPr>
        <w:t xml:space="preserve">нити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дугьби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кадатирая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Дугьби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удирти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суратуназир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3E" w:rsidRPr="00C87311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="0004073E" w:rsidRPr="00C87311">
        <w:rPr>
          <w:rFonts w:ascii="Times New Roman" w:hAnsi="Times New Roman" w:cs="Times New Roman"/>
          <w:sz w:val="24"/>
          <w:szCs w:val="24"/>
        </w:rPr>
        <w:t>.</w:t>
      </w:r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Цала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цал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ахтардидарая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>.</w:t>
      </w:r>
    </w:p>
    <w:p w:rsidR="00015BE4" w:rsidRPr="00C87311" w:rsidRDefault="0004073E" w:rsidP="00015BE4">
      <w:pPr>
        <w:spacing w:line="240" w:lineRule="auto"/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object w:dxaOrig="7183" w:dyaOrig="5399">
          <v:shape id="_x0000_i1029" type="#_x0000_t75" style="width:200.95pt;height:150.85pt" o:ole="" o:bordertopcolor="yellow" o:borderleftcolor="yellow" o:borderbottomcolor="yellow" o:borderrightcolor="yellow">
            <v:imagedata r:id="rId12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9" DrawAspect="Content" ObjectID="_1705528235" r:id="rId13"/>
        </w:object>
      </w:r>
      <w:r w:rsidR="00015BE4"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  </w:t>
      </w:r>
    </w:p>
    <w:p w:rsidR="00F31A2D" w:rsidRPr="00C87311" w:rsidRDefault="00015BE4" w:rsidP="00F31A2D">
      <w:pPr>
        <w:spacing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</w:t>
      </w:r>
      <w:r w:rsidR="00F01CC0"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6.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Дарс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кагахън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.                                                                                                                  </w:t>
      </w: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Белк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еная</w:t>
      </w:r>
      <w:proofErr w:type="spellEnd"/>
      <w:proofErr w:type="gramStart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C873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Доскаличиб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биру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)</w:t>
      </w:r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A6437" w:rsidRPr="00C87311">
        <w:rPr>
          <w:rFonts w:ascii="Times New Roman" w:hAnsi="Times New Roman" w:cs="Times New Roman"/>
          <w:sz w:val="24"/>
          <w:szCs w:val="24"/>
        </w:rPr>
        <w:t xml:space="preserve">  а)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Сагас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буркьа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жявл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кьанн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аркьус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лявкьус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узус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акьуси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.                                         Чили </w:t>
      </w:r>
      <w:proofErr w:type="spellStart"/>
      <w:r w:rsidR="00F31A2D" w:rsidRPr="00C87311">
        <w:rPr>
          <w:rFonts w:ascii="Times New Roman" w:hAnsi="Times New Roman" w:cs="Times New Roman"/>
          <w:sz w:val="24"/>
          <w:szCs w:val="24"/>
        </w:rPr>
        <w:t>пикрибиру</w:t>
      </w:r>
      <w:proofErr w:type="spellEnd"/>
      <w:r w:rsidR="00F31A2D" w:rsidRPr="00C87311">
        <w:rPr>
          <w:rFonts w:ascii="Times New Roman" w:hAnsi="Times New Roman" w:cs="Times New Roman"/>
          <w:sz w:val="24"/>
          <w:szCs w:val="24"/>
        </w:rPr>
        <w:t xml:space="preserve">  предложение.</w:t>
      </w:r>
    </w:p>
    <w:p w:rsidR="00F31A2D" w:rsidRPr="00C87311" w:rsidRDefault="00F31A2D" w:rsidP="00F31A2D">
      <w:pPr>
        <w:spacing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87311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Карточка№2</w:t>
      </w:r>
    </w:p>
    <w:p w:rsidR="0057725A" w:rsidRPr="00C87311" w:rsidRDefault="001A6437" w:rsidP="001A6437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Pr="00C87311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</w:rPr>
        <w:t>Ирзех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b/>
          <w:sz w:val="24"/>
          <w:szCs w:val="24"/>
        </w:rPr>
        <w:t>е  кроссворд</w:t>
      </w:r>
      <w:proofErr w:type="gramStart"/>
      <w:r w:rsidRPr="00C8731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Слайд №15, 16.</w:t>
      </w:r>
    </w:p>
    <w:p w:rsidR="001A6437" w:rsidRPr="00C87311" w:rsidRDefault="00E857E0" w:rsidP="0057725A">
      <w:pPr>
        <w:spacing w:line="192" w:lineRule="auto"/>
        <w:jc w:val="center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object w:dxaOrig="7183" w:dyaOrig="5399">
          <v:shape id="_x0000_i1030" type="#_x0000_t75" style="width:184.55pt;height:131.7pt" o:ole="" o:bordertopcolor="yellow" o:borderleftcolor="yellow" o:borderbottomcolor="yellow" o:borderrightcolor="yellow">
            <v:imagedata r:id="rId14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30" DrawAspect="Content" ObjectID="_1705528236" r:id="rId15"/>
        </w:object>
      </w:r>
      <w:r w:rsidR="0057725A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  </w:t>
      </w: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    </w:t>
      </w:r>
      <w:r w:rsidR="0057725A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  </w:t>
      </w: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object w:dxaOrig="7183" w:dyaOrig="5399">
          <v:shape id="_x0000_i1031" type="#_x0000_t75" style="width:189.1pt;height:131.7pt" o:ole="" o:bordertopcolor="yellow" o:borderleftcolor="yellow" o:borderbottomcolor="yellow" o:borderrightcolor="yellow">
            <v:imagedata r:id="rId16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31" DrawAspect="Content" ObjectID="_1705528237" r:id="rId17"/>
        </w:object>
      </w:r>
    </w:p>
    <w:p w:rsidR="001A6437" w:rsidRPr="00C87311" w:rsidRDefault="001A6437" w:rsidP="001A6437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r w:rsidR="0057725A" w:rsidRPr="00C87311">
        <w:rPr>
          <w:rFonts w:ascii="Times New Roman" w:hAnsi="Times New Roman" w:cs="Times New Roman"/>
          <w:b/>
          <w:sz w:val="24"/>
          <w:szCs w:val="24"/>
        </w:rPr>
        <w:t xml:space="preserve">в) "Дев </w:t>
      </w:r>
      <w:proofErr w:type="spellStart"/>
      <w:r w:rsidR="0057725A" w:rsidRPr="00C87311">
        <w:rPr>
          <w:rFonts w:ascii="Times New Roman" w:hAnsi="Times New Roman" w:cs="Times New Roman"/>
          <w:b/>
          <w:sz w:val="24"/>
          <w:szCs w:val="24"/>
        </w:rPr>
        <w:t>бучая</w:t>
      </w:r>
      <w:proofErr w:type="spellEnd"/>
      <w:r w:rsidR="0057725A" w:rsidRPr="00C87311">
        <w:rPr>
          <w:rFonts w:ascii="Times New Roman" w:hAnsi="Times New Roman" w:cs="Times New Roman"/>
          <w:b/>
          <w:sz w:val="24"/>
          <w:szCs w:val="24"/>
        </w:rPr>
        <w:t xml:space="preserve"> ".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Цаибил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ъяйл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дев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бучая</w:t>
      </w:r>
      <w:proofErr w:type="spellEnd"/>
      <w:proofErr w:type="gramStart"/>
      <w:r w:rsidRPr="00C873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  <w:u w:val="single"/>
        </w:rPr>
        <w:t>Кьяп</w:t>
      </w:r>
      <w:proofErr w:type="spellEnd"/>
      <w:r w:rsidRPr="00C873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proofErr w:type="spellStart"/>
      <w:r w:rsidR="0057725A" w:rsidRPr="00C8731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C8731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spellEnd"/>
      <w:r w:rsidR="0057725A" w:rsidRPr="00C87311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                                                                         </w:t>
      </w:r>
      <w:r w:rsidRPr="00C87311">
        <w:rPr>
          <w:rFonts w:ascii="Times New Roman" w:hAnsi="Times New Roman" w:cs="Times New Roman"/>
          <w:sz w:val="24"/>
          <w:szCs w:val="24"/>
        </w:rPr>
        <w:t>К</w:t>
      </w:r>
      <w:r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ибил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къяйли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дев </w:t>
      </w:r>
      <w:proofErr w:type="spellStart"/>
      <w:r w:rsidRPr="00C87311">
        <w:rPr>
          <w:rFonts w:ascii="Times New Roman" w:hAnsi="Times New Roman" w:cs="Times New Roman"/>
          <w:sz w:val="24"/>
          <w:szCs w:val="24"/>
        </w:rPr>
        <w:t>бучая</w:t>
      </w:r>
      <w:proofErr w:type="spellEnd"/>
      <w:r w:rsidRPr="00C87311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C87311">
        <w:rPr>
          <w:rFonts w:ascii="Times New Roman" w:hAnsi="Times New Roman" w:cs="Times New Roman"/>
          <w:b/>
          <w:sz w:val="24"/>
          <w:szCs w:val="24"/>
          <w:u w:val="single"/>
        </w:rPr>
        <w:t>Кьиркьир</w:t>
      </w:r>
      <w:proofErr w:type="spellEnd"/>
    </w:p>
    <w:p w:rsidR="001A6437" w:rsidRPr="00C87311" w:rsidRDefault="0057725A" w:rsidP="001A6437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Учитель: 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Сегъуна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1A6437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1A6437" w:rsidRPr="00C87311">
        <w:rPr>
          <w:rFonts w:ascii="Times New Roman" w:hAnsi="Times New Roman" w:cs="Times New Roman"/>
          <w:sz w:val="24"/>
          <w:szCs w:val="24"/>
        </w:rPr>
        <w:t>ярпличила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гъайдик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калунра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нуша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? </w:t>
      </w:r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Абхьибсив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кьяп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6437" w:rsidRPr="00C87311">
        <w:rPr>
          <w:rFonts w:ascii="Times New Roman" w:hAnsi="Times New Roman" w:cs="Times New Roman"/>
          <w:sz w:val="24"/>
          <w:szCs w:val="24"/>
        </w:rPr>
        <w:t xml:space="preserve">сив  ил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ярп</w:t>
      </w:r>
      <w:proofErr w:type="spellEnd"/>
      <w:proofErr w:type="gramStart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</w:t>
      </w:r>
      <w:r w:rsidR="001A6437" w:rsidRPr="00C87311">
        <w:rPr>
          <w:rFonts w:ascii="Times New Roman" w:hAnsi="Times New Roman" w:cs="Times New Roman"/>
          <w:sz w:val="24"/>
          <w:szCs w:val="24"/>
        </w:rPr>
        <w:t xml:space="preserve">Чум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элементлизибад</w:t>
      </w:r>
      <w:proofErr w:type="spellEnd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6437" w:rsidRPr="00C87311">
        <w:rPr>
          <w:rFonts w:ascii="Times New Roman" w:hAnsi="Times New Roman" w:cs="Times New Roman"/>
          <w:sz w:val="24"/>
          <w:szCs w:val="24"/>
        </w:rPr>
        <w:t>цалабикили</w:t>
      </w:r>
      <w:proofErr w:type="spellEnd"/>
      <w:proofErr w:type="gramStart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7725A" w:rsidRPr="00C87311" w:rsidRDefault="00F01CC0" w:rsidP="00F01CC0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</w:t>
      </w:r>
      <w:r w:rsidR="0057725A"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7. Рефлексия.  </w:t>
      </w:r>
      <w:r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17, 18.</w:t>
      </w:r>
      <w:r w:rsidR="001F000E" w:rsidRPr="00C87311">
        <w:rPr>
          <w:rFonts w:ascii="Times New Roman" w:hAnsi="Times New Roman" w:cs="Times New Roman"/>
          <w:noProof/>
          <w:color w:val="009900"/>
          <w:sz w:val="24"/>
          <w:szCs w:val="24"/>
        </w:rPr>
        <w:t xml:space="preserve"> </w:t>
      </w:r>
    </w:p>
    <w:p w:rsidR="0057725A" w:rsidRPr="00C87311" w:rsidRDefault="001F000E" w:rsidP="001F000E">
      <w:pPr>
        <w:spacing w:after="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87311">
        <w:rPr>
          <w:rFonts w:ascii="Times New Roman" w:hAnsi="Times New Roman" w:cs="Times New Roman"/>
          <w:b/>
          <w:noProof/>
          <w:color w:val="0000CC"/>
          <w:sz w:val="24"/>
          <w:szCs w:val="24"/>
        </w:rPr>
        <w:drawing>
          <wp:inline distT="0" distB="0" distL="0" distR="0">
            <wp:extent cx="2402816" cy="1802112"/>
            <wp:effectExtent l="133350" t="19050" r="73684" b="45738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61" cy="18064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857E0"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</w:t>
      </w:r>
    </w:p>
    <w:p w:rsidR="00F01CC0" w:rsidRPr="00C87311" w:rsidRDefault="00F01CC0" w:rsidP="00F01CC0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8.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Хъул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янчи</w:t>
      </w:r>
      <w:proofErr w:type="spellEnd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color w:val="0000CC"/>
          <w:sz w:val="24"/>
          <w:szCs w:val="24"/>
        </w:rPr>
        <w:t>бедни</w:t>
      </w:r>
      <w:proofErr w:type="spellEnd"/>
      <w:r w:rsidR="00E857E0" w:rsidRPr="00C87311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8563A9" w:rsidRPr="00C87311" w:rsidRDefault="00F01CC0" w:rsidP="001A6437">
      <w:pPr>
        <w:spacing w:line="192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FF0066"/>
          <w:sz w:val="24"/>
          <w:szCs w:val="24"/>
        </w:rPr>
        <w:lastRenderedPageBreak/>
        <w:t xml:space="preserve">Учитель:  </w:t>
      </w:r>
      <w:r w:rsidR="001A6437" w:rsidRPr="00C87311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="001A6437" w:rsidRPr="00C8731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Ишбарх</w:t>
      </w:r>
      <w:proofErr w:type="spellEnd"/>
      <w:proofErr w:type="gramStart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дарсличиб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лебилра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ункъл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бузи.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Лебтасалра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нун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шула</w:t>
      </w:r>
      <w:proofErr w:type="spellEnd"/>
      <w:r w:rsidRPr="00C87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кьиматун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кадалтулра</w:t>
      </w:r>
      <w:proofErr w:type="spellEnd"/>
      <w:proofErr w:type="gramStart"/>
      <w:r w:rsidRPr="00C87311">
        <w:rPr>
          <w:rFonts w:ascii="Times New Roman" w:hAnsi="Times New Roman" w:cs="Times New Roman"/>
          <w:bCs/>
          <w:sz w:val="24"/>
          <w:szCs w:val="24"/>
        </w:rPr>
        <w:t>.</w:t>
      </w:r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"</w:t>
      </w:r>
      <w:proofErr w:type="spellStart"/>
      <w:proofErr w:type="gramEnd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арган</w:t>
      </w:r>
      <w:proofErr w:type="spellEnd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мез </w:t>
      </w:r>
      <w:proofErr w:type="spellStart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ални-гьарил</w:t>
      </w:r>
      <w:proofErr w:type="spellEnd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арганна</w:t>
      </w:r>
      <w:proofErr w:type="spellEnd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ебла</w:t>
      </w:r>
      <w:proofErr w:type="spellEnd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аби</w:t>
      </w:r>
      <w:proofErr w:type="spellEnd"/>
      <w:r w:rsidRPr="00C87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". </w:t>
      </w:r>
    </w:p>
    <w:p w:rsidR="001A6437" w:rsidRPr="00C87311" w:rsidRDefault="00F01CC0" w:rsidP="001A6437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C87311">
        <w:rPr>
          <w:rFonts w:ascii="Times New Roman" w:hAnsi="Times New Roman" w:cs="Times New Roman"/>
          <w:b/>
          <w:color w:val="00B050"/>
          <w:sz w:val="24"/>
          <w:szCs w:val="24"/>
        </w:rPr>
        <w:t>Слайд№31.</w:t>
      </w:r>
      <w:r w:rsidRPr="00C87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bCs/>
          <w:sz w:val="24"/>
          <w:szCs w:val="24"/>
        </w:rPr>
        <w:t>Ах</w:t>
      </w:r>
      <w:proofErr w:type="gramStart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Cs/>
          <w:sz w:val="24"/>
          <w:szCs w:val="24"/>
        </w:rPr>
        <w:t>ерт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дурх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bCs/>
          <w:sz w:val="24"/>
          <w:szCs w:val="24"/>
        </w:rPr>
        <w:t xml:space="preserve">ни,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ушанира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хъуммартидая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дарган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мез.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Гъайдик</w:t>
      </w:r>
      <w:proofErr w:type="spellEnd"/>
      <w:proofErr w:type="gramStart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Cs/>
          <w:sz w:val="24"/>
          <w:szCs w:val="24"/>
        </w:rPr>
        <w:t>еная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нешла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мезл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Илд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Cs/>
          <w:sz w:val="24"/>
          <w:szCs w:val="24"/>
        </w:rPr>
        <w:t>едалн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вег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ла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игъбарагардеш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саб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87311">
        <w:rPr>
          <w:rFonts w:ascii="Times New Roman" w:hAnsi="Times New Roman" w:cs="Times New Roman"/>
          <w:b/>
          <w:bCs/>
          <w:color w:val="FF0066"/>
          <w:sz w:val="24"/>
          <w:szCs w:val="24"/>
        </w:rPr>
        <w:t>Учитель:</w:t>
      </w:r>
      <w:r w:rsidRPr="00C8731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C87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Хъул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proofErr w:type="gramStart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Cs/>
          <w:sz w:val="24"/>
          <w:szCs w:val="24"/>
        </w:rPr>
        <w:t>янч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лерилра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делч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унт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7311">
        <w:rPr>
          <w:rFonts w:ascii="Times New Roman" w:hAnsi="Times New Roman" w:cs="Times New Roman"/>
          <w:bCs/>
          <w:sz w:val="24"/>
          <w:szCs w:val="24"/>
        </w:rPr>
        <w:t>тикрардарес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>. Х</w:t>
      </w:r>
      <w:proofErr w:type="gramStart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Cs/>
          <w:sz w:val="24"/>
          <w:szCs w:val="24"/>
        </w:rPr>
        <w:t>янчи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</w:rPr>
        <w:t xml:space="preserve"> 54.                        Г</w:t>
      </w:r>
      <w:proofErr w:type="gramStart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proofErr w:type="gramEnd"/>
      <w:r w:rsidRPr="00C87311">
        <w:rPr>
          <w:rFonts w:ascii="Times New Roman" w:hAnsi="Times New Roman" w:cs="Times New Roman"/>
          <w:bCs/>
          <w:sz w:val="24"/>
          <w:szCs w:val="24"/>
        </w:rPr>
        <w:t>ях</w:t>
      </w:r>
      <w:proofErr w:type="spellEnd"/>
      <w:r w:rsidRPr="00C8731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87311">
        <w:rPr>
          <w:rFonts w:ascii="Times New Roman" w:hAnsi="Times New Roman" w:cs="Times New Roman"/>
          <w:bCs/>
          <w:sz w:val="24"/>
          <w:szCs w:val="24"/>
        </w:rPr>
        <w:t xml:space="preserve">ли  калена!  </w:t>
      </w:r>
      <w:r w:rsidR="00E857E0" w:rsidRPr="00C87311">
        <w:rPr>
          <w:rFonts w:ascii="Times New Roman" w:hAnsi="Times New Roman" w:cs="Times New Roman"/>
          <w:b/>
          <w:color w:val="009900"/>
          <w:sz w:val="24"/>
          <w:szCs w:val="24"/>
        </w:rPr>
        <w:t>Слайд №19, 20.</w:t>
      </w:r>
    </w:p>
    <w:p w:rsidR="00E857E0" w:rsidRPr="00C87311" w:rsidRDefault="00E857E0" w:rsidP="001A6437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E857E0" w:rsidRPr="00C87311" w:rsidRDefault="00E857E0" w:rsidP="001A6437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E857E0" w:rsidRPr="00C87311" w:rsidRDefault="00E857E0" w:rsidP="001A6437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E857E0" w:rsidRPr="00C87311" w:rsidRDefault="00E857E0" w:rsidP="001A6437">
      <w:pPr>
        <w:spacing w:line="192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1A6437" w:rsidRPr="00C87311" w:rsidRDefault="00E857E0" w:rsidP="00E857E0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1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31A2D" w:rsidRPr="00C87311" w:rsidRDefault="00F31A2D" w:rsidP="00F311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962" w:rsidRPr="00C87311" w:rsidRDefault="00B63962" w:rsidP="003A4325">
      <w:pPr>
        <w:rPr>
          <w:rFonts w:ascii="Times New Roman" w:hAnsi="Times New Roman" w:cs="Times New Roman"/>
          <w:sz w:val="24"/>
          <w:szCs w:val="24"/>
        </w:rPr>
      </w:pPr>
    </w:p>
    <w:p w:rsidR="00B63962" w:rsidRPr="00C87311" w:rsidRDefault="00B63962" w:rsidP="003A4325">
      <w:pPr>
        <w:rPr>
          <w:rFonts w:ascii="Times New Roman" w:hAnsi="Times New Roman" w:cs="Times New Roman"/>
          <w:sz w:val="24"/>
          <w:szCs w:val="24"/>
        </w:rPr>
      </w:pPr>
    </w:p>
    <w:sectPr w:rsidR="00B63962" w:rsidRPr="00C87311" w:rsidSect="00C87311">
      <w:pgSz w:w="11906" w:h="16838"/>
      <w:pgMar w:top="993" w:right="707" w:bottom="567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739"/>
    <w:multiLevelType w:val="hybridMultilevel"/>
    <w:tmpl w:val="1084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711EA"/>
    <w:multiLevelType w:val="hybridMultilevel"/>
    <w:tmpl w:val="CF48A104"/>
    <w:lvl w:ilvl="0" w:tplc="8862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23E2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6816AF"/>
    <w:multiLevelType w:val="hybridMultilevel"/>
    <w:tmpl w:val="F9D03A10"/>
    <w:lvl w:ilvl="0" w:tplc="F70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E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FA1000"/>
    <w:multiLevelType w:val="hybridMultilevel"/>
    <w:tmpl w:val="27FC509A"/>
    <w:lvl w:ilvl="0" w:tplc="877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C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490753"/>
    <w:multiLevelType w:val="hybridMultilevel"/>
    <w:tmpl w:val="53A41F84"/>
    <w:lvl w:ilvl="0" w:tplc="5CBAD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A6B2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25D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545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D4B0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BC6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341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84F0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C4B6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50191700"/>
    <w:multiLevelType w:val="hybridMultilevel"/>
    <w:tmpl w:val="3E666376"/>
    <w:lvl w:ilvl="0" w:tplc="141AA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C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>
    <w:useFELayout/>
  </w:compat>
  <w:rsids>
    <w:rsidRoot w:val="00CA29FF"/>
    <w:rsid w:val="00015BE4"/>
    <w:rsid w:val="00024F1C"/>
    <w:rsid w:val="0004073E"/>
    <w:rsid w:val="00084D12"/>
    <w:rsid w:val="001761EA"/>
    <w:rsid w:val="001A6437"/>
    <w:rsid w:val="001D749C"/>
    <w:rsid w:val="001F000E"/>
    <w:rsid w:val="002229FB"/>
    <w:rsid w:val="00253FDE"/>
    <w:rsid w:val="00323B6E"/>
    <w:rsid w:val="00366B9E"/>
    <w:rsid w:val="00383E6D"/>
    <w:rsid w:val="003A4325"/>
    <w:rsid w:val="0044554C"/>
    <w:rsid w:val="004F14D7"/>
    <w:rsid w:val="0057725A"/>
    <w:rsid w:val="005A76C7"/>
    <w:rsid w:val="005B1A96"/>
    <w:rsid w:val="005D42F9"/>
    <w:rsid w:val="006F3D81"/>
    <w:rsid w:val="006F77C6"/>
    <w:rsid w:val="007D0797"/>
    <w:rsid w:val="007F18F2"/>
    <w:rsid w:val="00802D59"/>
    <w:rsid w:val="00815E30"/>
    <w:rsid w:val="00821D7B"/>
    <w:rsid w:val="008563A9"/>
    <w:rsid w:val="00870D4A"/>
    <w:rsid w:val="00912A14"/>
    <w:rsid w:val="009374DC"/>
    <w:rsid w:val="009400D1"/>
    <w:rsid w:val="00954CEA"/>
    <w:rsid w:val="00967225"/>
    <w:rsid w:val="00972242"/>
    <w:rsid w:val="009A3EC2"/>
    <w:rsid w:val="009C16F2"/>
    <w:rsid w:val="009C42D7"/>
    <w:rsid w:val="00A94699"/>
    <w:rsid w:val="00B63962"/>
    <w:rsid w:val="00B734BD"/>
    <w:rsid w:val="00B82892"/>
    <w:rsid w:val="00C87311"/>
    <w:rsid w:val="00C962CF"/>
    <w:rsid w:val="00CA29FF"/>
    <w:rsid w:val="00CA4A25"/>
    <w:rsid w:val="00D0682B"/>
    <w:rsid w:val="00D7591E"/>
    <w:rsid w:val="00D87919"/>
    <w:rsid w:val="00DB1F5E"/>
    <w:rsid w:val="00DD4412"/>
    <w:rsid w:val="00E147BD"/>
    <w:rsid w:val="00E857E0"/>
    <w:rsid w:val="00F01CC0"/>
    <w:rsid w:val="00F3113F"/>
    <w:rsid w:val="00F31A2D"/>
    <w:rsid w:val="00F936FF"/>
    <w:rsid w:val="00FD7B62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D5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32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Office_PowerPoint2.sldx"/><Relationship Id="rId5" Type="http://schemas.openxmlformats.org/officeDocument/2006/relationships/settings" Target="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EB4F-1765-479E-9D16-DC78586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user</cp:lastModifiedBy>
  <cp:revision>8</cp:revision>
  <dcterms:created xsi:type="dcterms:W3CDTF">2019-03-30T14:00:00Z</dcterms:created>
  <dcterms:modified xsi:type="dcterms:W3CDTF">2022-02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51060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